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1" w:rsidRDefault="00BB5581" w:rsidP="00BB5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96132E" w:rsidRPr="00BB5581" w:rsidRDefault="0096132E" w:rsidP="00BB5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581">
        <w:rPr>
          <w:rFonts w:ascii="Times New Roman" w:hAnsi="Times New Roman" w:cs="Times New Roman"/>
          <w:b/>
        </w:rPr>
        <w:t>COORDENAÇÃO DE APERFEIÇOAMENTO</w:t>
      </w:r>
    </w:p>
    <w:p w:rsidR="0096132E" w:rsidRPr="00BB5581" w:rsidRDefault="0096132E" w:rsidP="00BB5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581">
        <w:rPr>
          <w:rFonts w:ascii="Times New Roman" w:hAnsi="Times New Roman" w:cs="Times New Roman"/>
          <w:b/>
        </w:rPr>
        <w:t>DE PESSOAL DE NÍVEL SUPERIOR</w:t>
      </w:r>
    </w:p>
    <w:p w:rsidR="0096132E" w:rsidRDefault="0096132E" w:rsidP="00BB5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581">
        <w:rPr>
          <w:rFonts w:ascii="Times New Roman" w:hAnsi="Times New Roman" w:cs="Times New Roman"/>
          <w:b/>
        </w:rPr>
        <w:t xml:space="preserve">PORTARIA Nº 94, DE </w:t>
      </w:r>
      <w:proofErr w:type="gramStart"/>
      <w:r w:rsidRPr="00BB5581">
        <w:rPr>
          <w:rFonts w:ascii="Times New Roman" w:hAnsi="Times New Roman" w:cs="Times New Roman"/>
          <w:b/>
        </w:rPr>
        <w:t>9</w:t>
      </w:r>
      <w:proofErr w:type="gramEnd"/>
      <w:r w:rsidRPr="00BB5581">
        <w:rPr>
          <w:rFonts w:ascii="Times New Roman" w:hAnsi="Times New Roman" w:cs="Times New Roman"/>
          <w:b/>
        </w:rPr>
        <w:t xml:space="preserve"> DE JULHO DE 2014</w:t>
      </w:r>
    </w:p>
    <w:p w:rsidR="00BB5581" w:rsidRPr="00BB5581" w:rsidRDefault="00BB5581" w:rsidP="00BB5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132E" w:rsidRDefault="0096132E" w:rsidP="00447965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prova o documento de revisão do Plan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iretor de Tecnologia da Informação - PDTI,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ara o período 2013-2014.</w:t>
      </w:r>
    </w:p>
    <w:p w:rsidR="00BB5581" w:rsidRPr="00BB5581" w:rsidRDefault="00BB5581" w:rsidP="00BB5581">
      <w:pPr>
        <w:spacing w:after="0" w:line="240" w:lineRule="auto"/>
        <w:ind w:left="2835"/>
        <w:jc w:val="both"/>
        <w:rPr>
          <w:rFonts w:ascii="Times New Roman" w:hAnsi="Times New Roman" w:cs="Times New Roman"/>
        </w:rPr>
      </w:pPr>
    </w:p>
    <w:p w:rsidR="00C54E4A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O PRESIDENTE DA COORDENAÇÃO DE APERFEIÇOAMENT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PESSOAL DE NÍVEL SUPERIOR - CAPES, n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ercício de suas atribuições que lhe confere o artigo 26, incisos II,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III e IX do estatuto aprovado pelo Decreto nº 7.692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012, resolv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1º Aprovar a revisão do Plano Diretor de Tecnologia da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formação - PDTI da Capes, para o período 2013-2014, tendo em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vista a necessidade de ajustes e adequações das prioridades e estratégia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stitucionais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2º A íntegra do documento encontra-se disponível n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site da Capes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3º Esta Portaria entra em vigor na data de sua publicação.</w:t>
      </w:r>
    </w:p>
    <w:p w:rsidR="0096132E" w:rsidRDefault="0096132E" w:rsidP="00514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47BA">
        <w:rPr>
          <w:rFonts w:ascii="Times New Roman" w:hAnsi="Times New Roman" w:cs="Times New Roman"/>
          <w:b/>
        </w:rPr>
        <w:t>JORGE ALMEIDA GUIMARÃES</w:t>
      </w:r>
    </w:p>
    <w:p w:rsidR="005147BA" w:rsidRPr="005147BA" w:rsidRDefault="005147BA" w:rsidP="005147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47BA" w:rsidRPr="004C2C04" w:rsidRDefault="005147BA" w:rsidP="005147B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</w:t>
      </w:r>
      <w:r>
        <w:rPr>
          <w:rFonts w:ascii="Times New Roman" w:hAnsi="Times New Roman" w:cs="Times New Roman"/>
          <w:b/>
          <w:i/>
        </w:rPr>
        <w:t>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r>
        <w:rPr>
          <w:rFonts w:ascii="Times New Roman" w:hAnsi="Times New Roman" w:cs="Times New Roman"/>
          <w:b/>
          <w:i/>
        </w:rPr>
        <w:t>10/11</w:t>
      </w:r>
      <w:proofErr w:type="gramStart"/>
      <w:r w:rsidRPr="004C2C04">
        <w:rPr>
          <w:rFonts w:ascii="Times New Roman" w:hAnsi="Times New Roman" w:cs="Times New Roman"/>
          <w:b/>
          <w:i/>
        </w:rPr>
        <w:t>)</w:t>
      </w:r>
      <w:proofErr w:type="gramEnd"/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Pr="00BB5581" w:rsidRDefault="0096132E" w:rsidP="00BB5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581">
        <w:rPr>
          <w:rFonts w:ascii="Times New Roman" w:hAnsi="Times New Roman" w:cs="Times New Roman"/>
          <w:b/>
        </w:rPr>
        <w:t>FUNDO NACIONAL DE DESENVOLVIMENTO</w:t>
      </w:r>
    </w:p>
    <w:p w:rsidR="0096132E" w:rsidRPr="00BB5581" w:rsidRDefault="0096132E" w:rsidP="00BB5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581">
        <w:rPr>
          <w:rFonts w:ascii="Times New Roman" w:hAnsi="Times New Roman" w:cs="Times New Roman"/>
          <w:b/>
        </w:rPr>
        <w:t>DA EDUCAÇÃO</w:t>
      </w:r>
    </w:p>
    <w:p w:rsidR="0096132E" w:rsidRPr="00AD131D" w:rsidRDefault="0096132E" w:rsidP="00BB55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131D">
        <w:rPr>
          <w:rFonts w:ascii="Times New Roman" w:hAnsi="Times New Roman" w:cs="Times New Roman"/>
        </w:rPr>
        <w:t>CONSELHO DELIBERATIVO</w:t>
      </w:r>
    </w:p>
    <w:p w:rsidR="0096132E" w:rsidRPr="00AD131D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  <w:b/>
        </w:rPr>
      </w:pPr>
      <w:r w:rsidRPr="00AD131D">
        <w:rPr>
          <w:rFonts w:ascii="Times New Roman" w:hAnsi="Times New Roman" w:cs="Times New Roman"/>
          <w:b/>
        </w:rPr>
        <w:t xml:space="preserve">RESOLUÇÃO Nº 15, DE 10 DE JULHO DE </w:t>
      </w:r>
      <w:proofErr w:type="gramStart"/>
      <w:r w:rsidRPr="00AD131D">
        <w:rPr>
          <w:rFonts w:ascii="Times New Roman" w:hAnsi="Times New Roman" w:cs="Times New Roman"/>
          <w:b/>
        </w:rPr>
        <w:t>2014</w:t>
      </w:r>
      <w:proofErr w:type="gramEnd"/>
    </w:p>
    <w:p w:rsidR="00BB5581" w:rsidRPr="00BB5581" w:rsidRDefault="00BB5581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Default="0096132E" w:rsidP="00AD131D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õe sobre as prestações de contas da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ntidades beneficiadas pelo Programa Dinheir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ireto na Escola (PDDE) e sua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ções agregadas.</w:t>
      </w:r>
    </w:p>
    <w:p w:rsidR="00BB5581" w:rsidRPr="00BB5581" w:rsidRDefault="00BB5581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Pr="00BB5581" w:rsidRDefault="0096132E" w:rsidP="004479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FUNDAMENTAÇÃO LEGAL</w:t>
      </w:r>
    </w:p>
    <w:p w:rsidR="0096132E" w:rsidRPr="00BB5581" w:rsidRDefault="0096132E" w:rsidP="004479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Constituição Federal de 1988.</w:t>
      </w:r>
    </w:p>
    <w:p w:rsidR="0096132E" w:rsidRPr="00BB5581" w:rsidRDefault="0096132E" w:rsidP="004479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Lei n.º 11.947, de 16 de junho de 2009.</w:t>
      </w:r>
    </w:p>
    <w:p w:rsidR="0096132E" w:rsidRPr="00BB5581" w:rsidRDefault="0096132E" w:rsidP="004479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 xml:space="preserve">Resolução nº 9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1, do Conselho Deliberativo do FNDE</w:t>
      </w:r>
    </w:p>
    <w:p w:rsidR="0096132E" w:rsidRPr="00BB5581" w:rsidRDefault="0096132E" w:rsidP="004479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Resolução nº 2, de 18 de janeiro de 2012, do Conselho Deliberativo do FNDE.</w:t>
      </w:r>
    </w:p>
    <w:p w:rsidR="00447965" w:rsidRDefault="0096132E" w:rsidP="0044796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Resolução nº 10, de 18 de abril de 2013, do Conselho Deliberativo do</w:t>
      </w:r>
      <w:r w:rsidR="00447965">
        <w:rPr>
          <w:rFonts w:ascii="Times New Roman" w:hAnsi="Times New Roman" w:cs="Times New Roman"/>
        </w:rPr>
        <w:t xml:space="preserve"> </w:t>
      </w:r>
      <w:proofErr w:type="gramStart"/>
      <w:r w:rsidRPr="00BB5581">
        <w:rPr>
          <w:rFonts w:ascii="Times New Roman" w:hAnsi="Times New Roman" w:cs="Times New Roman"/>
        </w:rPr>
        <w:t>FNDE</w:t>
      </w:r>
      <w:proofErr w:type="gramEnd"/>
    </w:p>
    <w:p w:rsidR="00447965" w:rsidRDefault="00447965" w:rsidP="004479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O PRESIDENTE DO CONSELHO DELIBERATIVO D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FUNDO NACIONAL DE DESENVOLVIMENTO DA EDUCAÇÃ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FNDE, no uso das atribuições que lhe são conferidas pelo art. 7º, §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1º, da Lei nº 5.537, de 21 de novembro de 1968, e pelos </w:t>
      </w:r>
      <w:proofErr w:type="spellStart"/>
      <w:r w:rsidRPr="00BB5581">
        <w:rPr>
          <w:rFonts w:ascii="Times New Roman" w:hAnsi="Times New Roman" w:cs="Times New Roman"/>
        </w:rPr>
        <w:t>arts</w:t>
      </w:r>
      <w:proofErr w:type="spellEnd"/>
      <w:r w:rsidRPr="00BB5581">
        <w:rPr>
          <w:rFonts w:ascii="Times New Roman" w:hAnsi="Times New Roman" w:cs="Times New Roman"/>
        </w:rPr>
        <w:t>. 4º, § 2º,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e 14 do Anexo I do Decreto nº 7.691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publicado no D.O.U. </w:t>
      </w:r>
      <w:proofErr w:type="gramStart"/>
      <w:r w:rsidRPr="00BB5581">
        <w:rPr>
          <w:rFonts w:ascii="Times New Roman" w:hAnsi="Times New Roman" w:cs="Times New Roman"/>
        </w:rPr>
        <w:t>de</w:t>
      </w:r>
      <w:proofErr w:type="gramEnd"/>
      <w:r w:rsidRPr="00BB5581">
        <w:rPr>
          <w:rFonts w:ascii="Times New Roman" w:hAnsi="Times New Roman" w:cs="Times New Roman"/>
        </w:rPr>
        <w:t xml:space="preserve"> 6 de março de 2012, e pelos </w:t>
      </w:r>
      <w:proofErr w:type="spellStart"/>
      <w:r w:rsidRPr="00BB5581">
        <w:rPr>
          <w:rFonts w:ascii="Times New Roman" w:hAnsi="Times New Roman" w:cs="Times New Roman"/>
        </w:rPr>
        <w:t>arts</w:t>
      </w:r>
      <w:proofErr w:type="spellEnd"/>
      <w:r w:rsidRPr="00BB5581">
        <w:rPr>
          <w:rFonts w:ascii="Times New Roman" w:hAnsi="Times New Roman" w:cs="Times New Roman"/>
        </w:rPr>
        <w:t xml:space="preserve">. </w:t>
      </w:r>
      <w:proofErr w:type="gramStart"/>
      <w:r w:rsidRPr="00BB5581">
        <w:rPr>
          <w:rFonts w:ascii="Times New Roman" w:hAnsi="Times New Roman" w:cs="Times New Roman"/>
        </w:rPr>
        <w:t>3º, inciso</w:t>
      </w:r>
      <w:proofErr w:type="gramEnd"/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, alíneas "a" e "b"; 5º, caput; e 6º, inciso VI, do Anexo da Resoluçã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nº 31, de 30 de setembro de 2003, publicada no D.O.U. </w:t>
      </w:r>
      <w:proofErr w:type="gramStart"/>
      <w:r w:rsidRPr="00BB5581">
        <w:rPr>
          <w:rFonts w:ascii="Times New Roman" w:hAnsi="Times New Roman" w:cs="Times New Roman"/>
        </w:rPr>
        <w:t>de</w:t>
      </w:r>
      <w:proofErr w:type="gramEnd"/>
      <w:r w:rsidRPr="00BB5581">
        <w:rPr>
          <w:rFonts w:ascii="Times New Roman" w:hAnsi="Times New Roman" w:cs="Times New Roman"/>
        </w:rPr>
        <w:t xml:space="preserve"> 2 de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outubro de 2003, neste ato representado conforme ratificado na Reuniã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traordinária do Conselho Deliberativo do Fundo Nacional de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senvolvimento da Educação (FNDE) realizada no dia 6 de març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2014, 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CONSIDERANDO a necessidade de estabelecer as formas e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os prazos de prestações de contas das entidades beneficiárias d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rograma Dinheiro Direto na Escola (PDDE) e de suas ações agregadas,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bem como as medidas que deverão ser adotadas na eventualidade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ssas contas não serem apresentadas ou reprovadas, resolve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 referendum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Capítulo I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O OBJETO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1º Dispor sobre as prestações de contas das entidade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beneficiadas pelo Programa Dinheiro Direto na Escola (PDDE) e sua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ções agregadas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lastRenderedPageBreak/>
        <w:t>Capítulo II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AS FORMAS E PRAZOS DAS PRESTAÇÕES DE CONTAS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2º As prestações de contas dos recursos do PDDE, e de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suas ações agregadas, transferidos às Unidades Executoras Própria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</w:t>
      </w:r>
      <w:proofErr w:type="spellStart"/>
      <w:proofErr w:type="gramStart"/>
      <w:r w:rsidRPr="00BB5581">
        <w:rPr>
          <w:rFonts w:ascii="Times New Roman" w:hAnsi="Times New Roman" w:cs="Times New Roman"/>
        </w:rPr>
        <w:t>UEx</w:t>
      </w:r>
      <w:proofErr w:type="spellEnd"/>
      <w:proofErr w:type="gramEnd"/>
      <w:r w:rsidRPr="00BB5581">
        <w:rPr>
          <w:rFonts w:ascii="Times New Roman" w:hAnsi="Times New Roman" w:cs="Times New Roman"/>
        </w:rPr>
        <w:t>), definidas no inciso II, do art. 5º, da Resolução nº 10, de 18 de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bril de 2013, deverão ser encaminhadas às Entidades Executora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</w:t>
      </w:r>
      <w:proofErr w:type="spellStart"/>
      <w:r w:rsidRPr="00BB5581">
        <w:rPr>
          <w:rFonts w:ascii="Times New Roman" w:hAnsi="Times New Roman" w:cs="Times New Roman"/>
        </w:rPr>
        <w:t>EEx</w:t>
      </w:r>
      <w:proofErr w:type="spellEnd"/>
      <w:r w:rsidRPr="00BB5581">
        <w:rPr>
          <w:rFonts w:ascii="Times New Roman" w:hAnsi="Times New Roman" w:cs="Times New Roman"/>
        </w:rPr>
        <w:t>) - prefeituras municipais ou secretarias estaduais e distrital de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- às quais se vinculem as escolas que representam, até 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último dia útil de janeiro do ano subsequente à efetivação do crédit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as correspondentes contas correntes específicas, devendo ser constituídas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I - do Demonstrativo da Execução da Receita e da Despesa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de Pagamentos Efetuados;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II - dos extratos bancários da conta bancária específica em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que os recursos foram depositados e das aplicações financeiras realizadas;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 xml:space="preserve">III - da Conciliação Bancária, se for o caso; </w:t>
      </w:r>
      <w:proofErr w:type="gramStart"/>
      <w:r w:rsidRPr="00BB5581">
        <w:rPr>
          <w:rFonts w:ascii="Times New Roman" w:hAnsi="Times New Roman" w:cs="Times New Roman"/>
        </w:rPr>
        <w:t>e</w:t>
      </w:r>
      <w:proofErr w:type="gramEnd"/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IV - de outros documentos que concorram para a inequívoca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mprovação da destinação dada aos recursos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§ 1º Para dar cumprimento ao disposto no caput deste artig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e no caput do art. 18, da Resolução nº 10, de 2013, a </w:t>
      </w:r>
      <w:proofErr w:type="spellStart"/>
      <w:proofErr w:type="gramStart"/>
      <w:r w:rsidRPr="00BB5581">
        <w:rPr>
          <w:rFonts w:ascii="Times New Roman" w:hAnsi="Times New Roman" w:cs="Times New Roman"/>
        </w:rPr>
        <w:t>UEx</w:t>
      </w:r>
      <w:proofErr w:type="spellEnd"/>
      <w:proofErr w:type="gramEnd"/>
      <w:r w:rsidRPr="00BB5581">
        <w:rPr>
          <w:rFonts w:ascii="Times New Roman" w:hAnsi="Times New Roman" w:cs="Times New Roman"/>
        </w:rPr>
        <w:t xml:space="preserve"> deverá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 xml:space="preserve">I - preencher os formulários de prestação de contas em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duas) vias, manter 1 (uma) via arquivada na sede da escola ou d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olo presencial da UAB que representa, juntamente com os originai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a documentação probatória das despesas realizadas e dos pagamento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fetuados, dispostos em boa ordem e organização; e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 xml:space="preserve">II - encaminhar a outra via à </w:t>
      </w:r>
      <w:proofErr w:type="spellStart"/>
      <w:proofErr w:type="gramStart"/>
      <w:r w:rsidRPr="00BB5581">
        <w:rPr>
          <w:rFonts w:ascii="Times New Roman" w:hAnsi="Times New Roman" w:cs="Times New Roman"/>
        </w:rPr>
        <w:t>EEx</w:t>
      </w:r>
      <w:proofErr w:type="spellEnd"/>
      <w:proofErr w:type="gramEnd"/>
      <w:r w:rsidRPr="00BB5581">
        <w:rPr>
          <w:rFonts w:ascii="Times New Roman" w:hAnsi="Times New Roman" w:cs="Times New Roman"/>
        </w:rPr>
        <w:t xml:space="preserve"> à qual se vincule a escola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ou o </w:t>
      </w:r>
      <w:proofErr w:type="spellStart"/>
      <w:r w:rsidRPr="00BB5581">
        <w:rPr>
          <w:rFonts w:ascii="Times New Roman" w:hAnsi="Times New Roman" w:cs="Times New Roman"/>
        </w:rPr>
        <w:t>pólo</w:t>
      </w:r>
      <w:proofErr w:type="spellEnd"/>
      <w:r w:rsidRPr="00BB5581">
        <w:rPr>
          <w:rFonts w:ascii="Times New Roman" w:hAnsi="Times New Roman" w:cs="Times New Roman"/>
        </w:rPr>
        <w:t xml:space="preserve"> presencial da UAB que representa, acompanhada de cópia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legível da documentação probatória referida no inciso anterior, essa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última com a fidedignidade atestada mediante a aposição, no verso de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ada peça reproduzida, da expressão "Confere com o original", a ser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subscrita por um dos dirigentes da </w:t>
      </w:r>
      <w:proofErr w:type="spellStart"/>
      <w:r w:rsidRPr="00BB5581">
        <w:rPr>
          <w:rFonts w:ascii="Times New Roman" w:hAnsi="Times New Roman" w:cs="Times New Roman"/>
        </w:rPr>
        <w:t>UEx</w:t>
      </w:r>
      <w:proofErr w:type="spellEnd"/>
      <w:r w:rsidRPr="00BB5581">
        <w:rPr>
          <w:rFonts w:ascii="Times New Roman" w:hAnsi="Times New Roman" w:cs="Times New Roman"/>
        </w:rPr>
        <w:t>, que, em caso de falsidade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deológica, sujeitar-se-á às penalidades previstas na legislação aplicável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à espécie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 xml:space="preserve">§ 2º No caso de </w:t>
      </w:r>
      <w:proofErr w:type="spellStart"/>
      <w:proofErr w:type="gramStart"/>
      <w:r w:rsidRPr="00BB5581">
        <w:rPr>
          <w:rFonts w:ascii="Times New Roman" w:hAnsi="Times New Roman" w:cs="Times New Roman"/>
        </w:rPr>
        <w:t>UEx</w:t>
      </w:r>
      <w:proofErr w:type="spellEnd"/>
      <w:proofErr w:type="gramEnd"/>
      <w:r w:rsidRPr="00BB5581">
        <w:rPr>
          <w:rFonts w:ascii="Times New Roman" w:hAnsi="Times New Roman" w:cs="Times New Roman"/>
        </w:rPr>
        <w:t xml:space="preserve"> constituída como consórcio para representar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ais de uma unidade escolar, a alternativa de que trata o §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º do art. 6º da Resolução nº 10, de 2013, os originais dos formulário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dos documentos probatórios deverão ser mantidos em arquivo na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sede da escola de cuja estrutura física se utiliza o consórcio para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ercer suas atividades, mantida a obrigatoriedade de adoção do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rocedimentos referidos no inciso II do parágrafo anterior em relaçã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à respectiva </w:t>
      </w:r>
      <w:proofErr w:type="spellStart"/>
      <w:r w:rsidRPr="00BB5581">
        <w:rPr>
          <w:rFonts w:ascii="Times New Roman" w:hAnsi="Times New Roman" w:cs="Times New Roman"/>
        </w:rPr>
        <w:t>EEx</w:t>
      </w:r>
      <w:proofErr w:type="spellEnd"/>
      <w:r w:rsidRPr="00BB5581">
        <w:rPr>
          <w:rFonts w:ascii="Times New Roman" w:hAnsi="Times New Roman" w:cs="Times New Roman"/>
        </w:rPr>
        <w:t>.</w:t>
      </w:r>
    </w:p>
    <w:p w:rsid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 xml:space="preserve">§3º As </w:t>
      </w:r>
      <w:proofErr w:type="spellStart"/>
      <w:proofErr w:type="gramStart"/>
      <w:r w:rsidRPr="00BB5581">
        <w:rPr>
          <w:rFonts w:ascii="Times New Roman" w:hAnsi="Times New Roman" w:cs="Times New Roman"/>
        </w:rPr>
        <w:t>EEx</w:t>
      </w:r>
      <w:proofErr w:type="spellEnd"/>
      <w:proofErr w:type="gramEnd"/>
      <w:r w:rsidRPr="00BB5581">
        <w:rPr>
          <w:rFonts w:ascii="Times New Roman" w:hAnsi="Times New Roman" w:cs="Times New Roman"/>
        </w:rPr>
        <w:t xml:space="preserve"> deverão analisar e julgar as prestações de conta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recebidas das </w:t>
      </w:r>
      <w:proofErr w:type="spellStart"/>
      <w:r w:rsidRPr="00BB5581">
        <w:rPr>
          <w:rFonts w:ascii="Times New Roman" w:hAnsi="Times New Roman" w:cs="Times New Roman"/>
        </w:rPr>
        <w:t>UEx</w:t>
      </w:r>
      <w:proofErr w:type="spellEnd"/>
      <w:r w:rsidRPr="00BB5581">
        <w:rPr>
          <w:rFonts w:ascii="Times New Roman" w:hAnsi="Times New Roman" w:cs="Times New Roman"/>
        </w:rPr>
        <w:t>, representativas das escolas de suas redes de ensino,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registrar os dados financeiros relativos à execução dos recurso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o Sistema de Gestão de Prestação de Contas (SIGPC), disponível n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sítio www.fnde.gov.br, e remetê-los ao FNDE, por intermédio d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referido sistema, até o último dia útil de março do ano subsequente a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a efetivação do crédito dos recursos nas contas bancárias específicas.</w:t>
      </w:r>
      <w:r w:rsidR="00BB5581">
        <w:rPr>
          <w:rFonts w:ascii="Times New Roman" w:hAnsi="Times New Roman" w:cs="Times New Roman"/>
        </w:rPr>
        <w:t xml:space="preserve"> 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§ 4º Com base nos dados financeiros de que trata o parágraf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nterior, para cada prestação de contas, o FNDE, por intermédio d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SIGPC, procederá à emissão automatizada de um dos seguintes pareceres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) "aprovada": nas hipóteses de todas as despesas realizada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terem sido aprovadas pela </w:t>
      </w:r>
      <w:proofErr w:type="spellStart"/>
      <w:proofErr w:type="gramStart"/>
      <w:r w:rsidRPr="00BB5581">
        <w:rPr>
          <w:rFonts w:ascii="Times New Roman" w:hAnsi="Times New Roman" w:cs="Times New Roman"/>
        </w:rPr>
        <w:t>EEx</w:t>
      </w:r>
      <w:proofErr w:type="spellEnd"/>
      <w:proofErr w:type="gramEnd"/>
      <w:r w:rsidRPr="00BB5581">
        <w:rPr>
          <w:rFonts w:ascii="Times New Roman" w:hAnsi="Times New Roman" w:cs="Times New Roman"/>
        </w:rPr>
        <w:t xml:space="preserve"> e de a soma desses dispêndios com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saldo de recursos eventualmente existente for equivalente à receita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total objeto da prestação de contas;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b) "aprovada com ressalva": na hipótese de ter sido registrada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utilização indevida de recursos de custeio em despesas de capital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ou vice-versa, ou quando tiver ocorrido, por qualquer motivo,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restituição de valores à Conta Única da União, na forma prevista n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rt. 22, da Resolução nº 10, de 18 de abril de 2013;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c) "não aprovada": quando houver registro de despesa nã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provada ou de dispêndio para o qual não tenha sido apresentada a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rrespondente documentação comprobatória;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lastRenderedPageBreak/>
        <w:t>d) "não apresentada": quando não houver registro de despesas,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devolução de saldo de recursos ou de reprogramação deste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ara utilização no exercício subsequente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§5º Será facultado ao FNDE, quando as circunstâncias exigirem,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o julgamento de contas de </w:t>
      </w:r>
      <w:proofErr w:type="spellStart"/>
      <w:proofErr w:type="gramStart"/>
      <w:r w:rsidRPr="00BB5581">
        <w:rPr>
          <w:rFonts w:ascii="Times New Roman" w:hAnsi="Times New Roman" w:cs="Times New Roman"/>
        </w:rPr>
        <w:t>UEx</w:t>
      </w:r>
      <w:proofErr w:type="spellEnd"/>
      <w:proofErr w:type="gramEnd"/>
      <w:r w:rsidRPr="00BB5581">
        <w:rPr>
          <w:rFonts w:ascii="Times New Roman" w:hAnsi="Times New Roman" w:cs="Times New Roman"/>
        </w:rPr>
        <w:t>, hipótese em que o posicionament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firmado prevalecerá sobre o da correspondente </w:t>
      </w:r>
      <w:proofErr w:type="spellStart"/>
      <w:r w:rsidRPr="00BB5581">
        <w:rPr>
          <w:rFonts w:ascii="Times New Roman" w:hAnsi="Times New Roman" w:cs="Times New Roman"/>
        </w:rPr>
        <w:t>EEx</w:t>
      </w:r>
      <w:proofErr w:type="spellEnd"/>
      <w:r w:rsidRPr="00BB5581">
        <w:rPr>
          <w:rFonts w:ascii="Times New Roman" w:hAnsi="Times New Roman" w:cs="Times New Roman"/>
        </w:rPr>
        <w:t>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3º As prestações de contas dos recursos do PDDE transferido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às Entidades Executoras (</w:t>
      </w:r>
      <w:proofErr w:type="spellStart"/>
      <w:proofErr w:type="gramStart"/>
      <w:r w:rsidRPr="00BB5581">
        <w:rPr>
          <w:rFonts w:ascii="Times New Roman" w:hAnsi="Times New Roman" w:cs="Times New Roman"/>
        </w:rPr>
        <w:t>EEx</w:t>
      </w:r>
      <w:proofErr w:type="spellEnd"/>
      <w:proofErr w:type="gramEnd"/>
      <w:r w:rsidRPr="00BB5581">
        <w:rPr>
          <w:rFonts w:ascii="Times New Roman" w:hAnsi="Times New Roman" w:cs="Times New Roman"/>
        </w:rPr>
        <w:t>) e às Entidades Mantenedora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EM), definidas, respectivamente, nos incisos I e III, do art. 5º, da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Resolução nº 10, de 2013, deverão ser elaboradas mediante o registr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os dados físico-financeiros relativos à execução dos recursos n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SIGPC e remessa desses dados ao FNDE, por meio do referid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sistema, até 30 de abril do ano subsequente ao da efetivação d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rédito nas correspondentes contas correntes específicas, para análise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julgamento na forma estabelecida na Resolução nº 2, de 18 de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janeiro de 2012, e alterações posteriores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Capítulo III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A NÃO APRESENTAÇÃO OU REPROVAÇÃO DAS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PRESTAÇÕES DE CONTAS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4º Expirado o prazo para envio, ao FNDE, dos dado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financeiros relativos à execução dos recursos, as </w:t>
      </w:r>
      <w:proofErr w:type="spellStart"/>
      <w:proofErr w:type="gramStart"/>
      <w:r w:rsidRPr="00BB5581">
        <w:rPr>
          <w:rFonts w:ascii="Times New Roman" w:hAnsi="Times New Roman" w:cs="Times New Roman"/>
        </w:rPr>
        <w:t>UEx</w:t>
      </w:r>
      <w:proofErr w:type="spellEnd"/>
      <w:proofErr w:type="gramEnd"/>
      <w:r w:rsidRPr="00BB5581">
        <w:rPr>
          <w:rFonts w:ascii="Times New Roman" w:hAnsi="Times New Roman" w:cs="Times New Roman"/>
        </w:rPr>
        <w:t>, cujas prestaçõe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contas estejam enquadradas em uma das situações previstas na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alíneas "c" e "d" do § 4º do art. 2º, e as </w:t>
      </w:r>
      <w:proofErr w:type="spellStart"/>
      <w:r w:rsidRPr="00BB5581">
        <w:rPr>
          <w:rFonts w:ascii="Times New Roman" w:hAnsi="Times New Roman" w:cs="Times New Roman"/>
        </w:rPr>
        <w:t>EEx</w:t>
      </w:r>
      <w:proofErr w:type="spellEnd"/>
      <w:r w:rsidRPr="00BB5581">
        <w:rPr>
          <w:rFonts w:ascii="Times New Roman" w:hAnsi="Times New Roman" w:cs="Times New Roman"/>
        </w:rPr>
        <w:t xml:space="preserve"> e EM, que não tenham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nviado suas correspondentes prestações de contas, ou tenham sua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ntas reprovadas, os seus respectivos titulares sujeitar-se-ão a suspensã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futuros repasses e medidas em desfavor de seus titulares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 xml:space="preserve">Art. 5º A </w:t>
      </w:r>
      <w:proofErr w:type="spellStart"/>
      <w:proofErr w:type="gramStart"/>
      <w:r w:rsidRPr="00BB5581">
        <w:rPr>
          <w:rFonts w:ascii="Times New Roman" w:hAnsi="Times New Roman" w:cs="Times New Roman"/>
        </w:rPr>
        <w:t>EEx</w:t>
      </w:r>
      <w:proofErr w:type="spellEnd"/>
      <w:proofErr w:type="gramEnd"/>
      <w:r w:rsidRPr="00BB5581">
        <w:rPr>
          <w:rFonts w:ascii="Times New Roman" w:hAnsi="Times New Roman" w:cs="Times New Roman"/>
        </w:rPr>
        <w:t xml:space="preserve"> ou EM que não apresentar, ou não tiver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provada, sua prestação de contas por motivo de força maior ou por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olo ou culpa do gestor anterior, deverá apresentar as necessária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justificativas ao FNDE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§ 1º Na falta de apresentação ou da não aprovação, no todo ou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m parte, da prestação de contas por culpa ou dolo do gestor anterior,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s justificativas a que se refere o caput deste artigo deverão ser, obrigatoriamente,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presentadas pelo gestor que estiver no exercício d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argo à época em que for levantada a omissão ou a irregularidade pel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FNDE, acompanhadas, necessariamente, de cópia autenticada de Representaçã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rotocolizada junto ao respectivo órgão do Ministério Público,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ara adoção das providências cíveis e criminais da sua alçada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§2º É de responsabilidade do gestor sucessor a instruçã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obrigatória da Representação, nos moldes legais exigidos, a ser protocolizada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o Ministério Público com, no mínimo, os seguintes elementos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I - qualquer documento disponível referente à transferência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os recursos, inclusive extratos da conta corrente específica do programa;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II - relatório sucinto da destinação dada aos recursos transferidos;</w:t>
      </w:r>
      <w:r w:rsidR="00BB5581">
        <w:rPr>
          <w:rFonts w:ascii="Times New Roman" w:hAnsi="Times New Roman" w:cs="Times New Roman"/>
        </w:rPr>
        <w:t xml:space="preserve"> </w:t>
      </w:r>
      <w:proofErr w:type="gramStart"/>
      <w:r w:rsidRPr="00BB5581">
        <w:rPr>
          <w:rFonts w:ascii="Times New Roman" w:hAnsi="Times New Roman" w:cs="Times New Roman"/>
        </w:rPr>
        <w:t>e</w:t>
      </w:r>
      <w:proofErr w:type="gramEnd"/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 xml:space="preserve">III - qualificação do </w:t>
      </w:r>
      <w:proofErr w:type="spellStart"/>
      <w:r w:rsidRPr="00BB5581">
        <w:rPr>
          <w:rFonts w:ascii="Times New Roman" w:hAnsi="Times New Roman" w:cs="Times New Roman"/>
        </w:rPr>
        <w:t>ex-gestor</w:t>
      </w:r>
      <w:proofErr w:type="spellEnd"/>
      <w:r w:rsidRPr="00BB5581">
        <w:rPr>
          <w:rFonts w:ascii="Times New Roman" w:hAnsi="Times New Roman" w:cs="Times New Roman"/>
        </w:rPr>
        <w:t>, inclusive com o endereç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atualizado, se houver; </w:t>
      </w:r>
      <w:proofErr w:type="gramStart"/>
      <w:r w:rsidRPr="00BB5581">
        <w:rPr>
          <w:rFonts w:ascii="Times New Roman" w:hAnsi="Times New Roman" w:cs="Times New Roman"/>
        </w:rPr>
        <w:t>e</w:t>
      </w:r>
      <w:proofErr w:type="gramEnd"/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IV - documento que comprove a situação atualizada quanto à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inadimplência da </w:t>
      </w:r>
      <w:proofErr w:type="spellStart"/>
      <w:proofErr w:type="gramStart"/>
      <w:r w:rsidRPr="00BB5581">
        <w:rPr>
          <w:rFonts w:ascii="Times New Roman" w:hAnsi="Times New Roman" w:cs="Times New Roman"/>
        </w:rPr>
        <w:t>EEx</w:t>
      </w:r>
      <w:proofErr w:type="spellEnd"/>
      <w:proofErr w:type="gramEnd"/>
      <w:r w:rsidRPr="00BB5581">
        <w:rPr>
          <w:rFonts w:ascii="Times New Roman" w:hAnsi="Times New Roman" w:cs="Times New Roman"/>
        </w:rPr>
        <w:t xml:space="preserve"> ou da EM perante o FNDE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 xml:space="preserve">§ 3º O disposto no caput e nos §§ 1º e 2º deste artigo </w:t>
      </w:r>
      <w:r w:rsidR="00BB5581">
        <w:rPr>
          <w:rFonts w:ascii="Times New Roman" w:hAnsi="Times New Roman" w:cs="Times New Roman"/>
        </w:rPr>
        <w:t xml:space="preserve">aplicasse </w:t>
      </w:r>
      <w:r w:rsidRPr="00BB5581">
        <w:rPr>
          <w:rFonts w:ascii="Times New Roman" w:hAnsi="Times New Roman" w:cs="Times New Roman"/>
        </w:rPr>
        <w:t xml:space="preserve">às </w:t>
      </w:r>
      <w:proofErr w:type="spellStart"/>
      <w:proofErr w:type="gramStart"/>
      <w:r w:rsidRPr="00BB5581">
        <w:rPr>
          <w:rFonts w:ascii="Times New Roman" w:hAnsi="Times New Roman" w:cs="Times New Roman"/>
        </w:rPr>
        <w:t>UEx</w:t>
      </w:r>
      <w:proofErr w:type="spellEnd"/>
      <w:proofErr w:type="gramEnd"/>
      <w:r w:rsidRPr="00BB5581">
        <w:rPr>
          <w:rFonts w:ascii="Times New Roman" w:hAnsi="Times New Roman" w:cs="Times New Roman"/>
        </w:rPr>
        <w:t>, devendo as justificativas e a cópia autenticada da Representaçã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ser dirigidas à respectiva </w:t>
      </w:r>
      <w:proofErr w:type="spellStart"/>
      <w:r w:rsidRPr="00BB5581">
        <w:rPr>
          <w:rFonts w:ascii="Times New Roman" w:hAnsi="Times New Roman" w:cs="Times New Roman"/>
        </w:rPr>
        <w:t>EEx</w:t>
      </w:r>
      <w:proofErr w:type="spellEnd"/>
      <w:r w:rsidRPr="00BB5581">
        <w:rPr>
          <w:rFonts w:ascii="Times New Roman" w:hAnsi="Times New Roman" w:cs="Times New Roman"/>
        </w:rPr>
        <w:t>, que se encarregará de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aminá-las, no prazo de 15 (quinze) dias, a contar da data do seu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recebimento, a fim de, em caso d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I - acolhimento: remetê-las à apreciação do FNDE; e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II - indeferimento: devolvê-las à(s) </w:t>
      </w:r>
      <w:proofErr w:type="spellStart"/>
      <w:proofErr w:type="gramStart"/>
      <w:r w:rsidRPr="00BB5581">
        <w:rPr>
          <w:rFonts w:ascii="Times New Roman" w:hAnsi="Times New Roman" w:cs="Times New Roman"/>
        </w:rPr>
        <w:t>UEx</w:t>
      </w:r>
      <w:proofErr w:type="spellEnd"/>
      <w:proofErr w:type="gramEnd"/>
      <w:r w:rsidRPr="00BB5581">
        <w:rPr>
          <w:rFonts w:ascii="Times New Roman" w:hAnsi="Times New Roman" w:cs="Times New Roman"/>
        </w:rPr>
        <w:t xml:space="preserve"> para as correções e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mplementações que se fizerem necessárias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§ 4º O FNDE examinará as justificativas e a Representaçã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que tratam os §§ 1º, 2º e inciso I do §3º deste artigo a fim de, em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aso d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I - acolhimento: suspender o registro de inadimplência, cas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existente, para fins de restabelecimento de repasses; </w:t>
      </w:r>
      <w:proofErr w:type="gramStart"/>
      <w:r w:rsidRPr="00BB5581">
        <w:rPr>
          <w:rFonts w:ascii="Times New Roman" w:hAnsi="Times New Roman" w:cs="Times New Roman"/>
        </w:rPr>
        <w:t>e</w:t>
      </w:r>
      <w:proofErr w:type="gramEnd"/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 xml:space="preserve">II - indeferimento: devolvê-las à(s) </w:t>
      </w:r>
      <w:proofErr w:type="spellStart"/>
      <w:proofErr w:type="gramStart"/>
      <w:r w:rsidRPr="00BB5581">
        <w:rPr>
          <w:rFonts w:ascii="Times New Roman" w:hAnsi="Times New Roman" w:cs="Times New Roman"/>
        </w:rPr>
        <w:t>EEx</w:t>
      </w:r>
      <w:proofErr w:type="spellEnd"/>
      <w:proofErr w:type="gramEnd"/>
      <w:r w:rsidRPr="00BB5581">
        <w:rPr>
          <w:rFonts w:ascii="Times New Roman" w:hAnsi="Times New Roman" w:cs="Times New Roman"/>
        </w:rPr>
        <w:t xml:space="preserve"> para as correções e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mplementações que se fizerem necessárias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lastRenderedPageBreak/>
        <w:t xml:space="preserve">§ 5º No caso de inércia ou omissão da </w:t>
      </w:r>
      <w:proofErr w:type="spellStart"/>
      <w:proofErr w:type="gramStart"/>
      <w:r w:rsidRPr="00BB5581">
        <w:rPr>
          <w:rFonts w:ascii="Times New Roman" w:hAnsi="Times New Roman" w:cs="Times New Roman"/>
        </w:rPr>
        <w:t>UEx</w:t>
      </w:r>
      <w:proofErr w:type="spellEnd"/>
      <w:proofErr w:type="gramEnd"/>
      <w:r w:rsidRPr="00BB5581">
        <w:rPr>
          <w:rFonts w:ascii="Times New Roman" w:hAnsi="Times New Roman" w:cs="Times New Roman"/>
        </w:rPr>
        <w:t xml:space="preserve"> na apresentaçã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as justificativas e/ou da Representação referidas neste artigo, é facultada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o gestor municipal, estadual ou distrital, conforme o caso, a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mplementação dessa medida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§6º As justificativas e a Representação, de que trata este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artigo, deverão ser arquivadas na sede da respectiva </w:t>
      </w:r>
      <w:proofErr w:type="spellStart"/>
      <w:proofErr w:type="gramStart"/>
      <w:r w:rsidRPr="00BB5581">
        <w:rPr>
          <w:rFonts w:ascii="Times New Roman" w:hAnsi="Times New Roman" w:cs="Times New Roman"/>
        </w:rPr>
        <w:t>EEx</w:t>
      </w:r>
      <w:proofErr w:type="spellEnd"/>
      <w:proofErr w:type="gramEnd"/>
      <w:r w:rsidRPr="00BB5581">
        <w:rPr>
          <w:rFonts w:ascii="Times New Roman" w:hAnsi="Times New Roman" w:cs="Times New Roman"/>
        </w:rPr>
        <w:t xml:space="preserve">, </w:t>
      </w:r>
      <w:proofErr w:type="spellStart"/>
      <w:r w:rsidRPr="00BB5581">
        <w:rPr>
          <w:rFonts w:ascii="Times New Roman" w:hAnsi="Times New Roman" w:cs="Times New Roman"/>
        </w:rPr>
        <w:t>UEx</w:t>
      </w:r>
      <w:proofErr w:type="spellEnd"/>
      <w:r w:rsidRPr="00BB5581">
        <w:rPr>
          <w:rFonts w:ascii="Times New Roman" w:hAnsi="Times New Roman" w:cs="Times New Roman"/>
        </w:rPr>
        <w:t xml:space="preserve"> ou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M, pelo prazo e para os fins previstos no caput do art. 18, da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Resolução nº 10, de 2013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§ 7º Na hipótese de não serem providenciadas ou não serem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ceitas as justificativas e a Representação de que trata este artigo, 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FNDE incluirá o gestor sucessor como responsável solidário pel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ébito apurado, quando se tratar de omissão de prestação de conta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ujo prazo para envio tiver expirado em sua gestão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§ 8º As disposições deste artigo aplicam-se aos repasses de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recursos do PDDE realizados em data anterior à publicação desta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Resolução, ressalvados os atos praticados com base em normativo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vigentes à época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Capítulo IV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OSIÇÕES FINAIS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6º Ficam aprovados os modelos dos formulários Demonstrativo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a Execução da Receita e da Despesa e de Pagamento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fetuados e Conciliação Bancária, previstos nesta Resolução e disponíveis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o sítio www.fnde.gov.br.</w:t>
      </w:r>
    </w:p>
    <w:p w:rsidR="00BB5581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7º Esta Resolução entrará em vigor na data de sua publicação,</w:t>
      </w:r>
      <w:r w:rsidR="00BB5581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ficando revogadas as disposições em contrário.</w:t>
      </w:r>
    </w:p>
    <w:p w:rsidR="0096132E" w:rsidRDefault="0096132E" w:rsidP="00BB5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581">
        <w:rPr>
          <w:rFonts w:ascii="Times New Roman" w:hAnsi="Times New Roman" w:cs="Times New Roman"/>
          <w:b/>
        </w:rPr>
        <w:t>LUIZ CLÁUDIO COSTA</w:t>
      </w:r>
    </w:p>
    <w:p w:rsidR="00447965" w:rsidRDefault="00447965" w:rsidP="00BB5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47BA" w:rsidRPr="004C2C04" w:rsidRDefault="005147BA" w:rsidP="005147B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>
        <w:rPr>
          <w:rFonts w:ascii="Times New Roman" w:hAnsi="Times New Roman" w:cs="Times New Roman"/>
          <w:b/>
          <w:i/>
        </w:rPr>
        <w:t>11</w:t>
      </w:r>
      <w:r w:rsidRPr="004C2C04">
        <w:rPr>
          <w:rFonts w:ascii="Times New Roman" w:hAnsi="Times New Roman" w:cs="Times New Roman"/>
          <w:b/>
          <w:i/>
        </w:rPr>
        <w:t>)</w:t>
      </w:r>
      <w:proofErr w:type="gramEnd"/>
    </w:p>
    <w:p w:rsidR="005147BA" w:rsidRPr="00BB5581" w:rsidRDefault="005147BA" w:rsidP="005147BA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447965" w:rsidRPr="00BB5581" w:rsidRDefault="00447965" w:rsidP="00BB5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132E" w:rsidRPr="00BB5581" w:rsidRDefault="0096132E" w:rsidP="00BB5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581">
        <w:rPr>
          <w:rFonts w:ascii="Times New Roman" w:hAnsi="Times New Roman" w:cs="Times New Roman"/>
          <w:b/>
        </w:rPr>
        <w:t>SECRETARIA DE REGULAÇÃO E SUPERVISÃO</w:t>
      </w:r>
    </w:p>
    <w:p w:rsidR="0096132E" w:rsidRPr="00BB5581" w:rsidRDefault="0096132E" w:rsidP="00BB5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581">
        <w:rPr>
          <w:rFonts w:ascii="Times New Roman" w:hAnsi="Times New Roman" w:cs="Times New Roman"/>
          <w:b/>
        </w:rPr>
        <w:t>DA EDUCAÇÃO SUPERIOR</w:t>
      </w:r>
    </w:p>
    <w:p w:rsidR="00BB5581" w:rsidRPr="00BB5581" w:rsidRDefault="00BB5581" w:rsidP="00BB5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132E" w:rsidRDefault="0096132E" w:rsidP="00BB5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581">
        <w:rPr>
          <w:rFonts w:ascii="Times New Roman" w:hAnsi="Times New Roman" w:cs="Times New Roman"/>
          <w:b/>
        </w:rPr>
        <w:t xml:space="preserve">PORTARIA Nº 384, DE </w:t>
      </w:r>
      <w:proofErr w:type="gramStart"/>
      <w:r w:rsidRPr="00BB5581">
        <w:rPr>
          <w:rFonts w:ascii="Times New Roman" w:hAnsi="Times New Roman" w:cs="Times New Roman"/>
          <w:b/>
        </w:rPr>
        <w:t>8</w:t>
      </w:r>
      <w:proofErr w:type="gramEnd"/>
      <w:r w:rsidRPr="00BB5581">
        <w:rPr>
          <w:rFonts w:ascii="Times New Roman" w:hAnsi="Times New Roman" w:cs="Times New Roman"/>
          <w:b/>
        </w:rPr>
        <w:t xml:space="preserve"> DE JULHO DE 2014</w:t>
      </w:r>
    </w:p>
    <w:p w:rsidR="00AD131D" w:rsidRPr="00BB5581" w:rsidRDefault="00AD131D" w:rsidP="00BB55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132E" w:rsidRPr="00BB5581" w:rsidRDefault="0096132E" w:rsidP="00AD131D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õe sobre a abertura de processo administrativ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m face do curso de Educaçã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Física (cód. 319908) ofertado pelas FACULDADES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TEGRADAS DE RIBEIRÃO</w:t>
      </w:r>
    </w:p>
    <w:p w:rsidR="0096132E" w:rsidRDefault="0096132E" w:rsidP="00AD131D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PIRES - FIRP (cód. 1340). Process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 nº 23000.018007/2011-44.</w:t>
      </w:r>
    </w:p>
    <w:p w:rsidR="00AD131D" w:rsidRPr="00BB5581" w:rsidRDefault="00AD131D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O SECRETÁRIO DE REGULAÇÃO E SUPERVISÃO D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 atribuição que lhe confere 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º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º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tendo em vista os instrumentos 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valiação dos cursos de graduação e as normas que regulam o process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 na Administração Pública Federal, e com fundament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presso nos art. 206, VII, 209, I e II, e 211, § 1º, todos d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nstituição Federal; no art. 46 da Lei nº 9.394, de 20 de dezembr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1996; no art. 2º, I, VI e XIII, da Lei nº 9.784, de 29 de janeiro 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99; e no Capítulo III do Decreto nº 5.773, de 9 de maio de 2006,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as razões expostas na Nota Técnica nº 543/2014-CGSE/DISUP/SERES/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, resolv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1º Fica instaurado processo administrativo para aplicaçã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penalidade ao curso de Educação Física (cód. 319908) das FACULDADES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INTEGRADAS DE RIBEIRÃO PIRES </w:t>
      </w:r>
      <w:r w:rsidR="00AD131D">
        <w:rPr>
          <w:rFonts w:ascii="Times New Roman" w:hAnsi="Times New Roman" w:cs="Times New Roman"/>
        </w:rPr>
        <w:t>–</w:t>
      </w:r>
      <w:r w:rsidRPr="00BB5581">
        <w:rPr>
          <w:rFonts w:ascii="Times New Roman" w:hAnsi="Times New Roman" w:cs="Times New Roman"/>
        </w:rPr>
        <w:t xml:space="preserve"> RIBEIRÃ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IRES - FIRP (cód. 1340), ofertado no município de Ribeirão Pires/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SP, nos termos do art. 50 do Decreto nº 5.773, de 2006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2º Ficam mantidas as medidas cautelares aplicadas a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urso de Educação Física (cód. 319908) ofertado pelas FACULDADES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TEGRADAS DE RIBEIRÃO PIRES - RIBEIRÃO PIRES -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FIRP (cód. 1340), por meio do Despacho SERES/MEC nº 253, </w:t>
      </w:r>
      <w:proofErr w:type="gramStart"/>
      <w:r w:rsidRPr="00BB5581">
        <w:rPr>
          <w:rFonts w:ascii="Times New Roman" w:hAnsi="Times New Roman" w:cs="Times New Roman"/>
        </w:rPr>
        <w:t>de</w:t>
      </w:r>
      <w:proofErr w:type="gramEnd"/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2011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3º Ficam notificadas as FACULDADES INTEGRADAS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RIBEIRÃO PIRES - RIBEIRÃO PIRES - FIRP (cód. 1340)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quanto à instauração do processo administrativo, para apresentação 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fesa, no prazo de 15 (quinze) dias, contados de seu recebimento,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os termos do art. 51 do Decreto nº 5.773, de 2006.</w:t>
      </w:r>
    </w:p>
    <w:p w:rsidR="00AD131D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lastRenderedPageBreak/>
        <w:t>Art. 4º Ficam notificadas as FACULDADES INTEGRADAS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RIBEIRÃO PIRES - RIBEIRÃO PIRES - FIRP (cód. 1340) d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teor da Portaria, nos termos do art. 28 da Lei nº 9.784, de 1999.</w:t>
      </w:r>
      <w:r w:rsidR="00AD131D">
        <w:rPr>
          <w:rFonts w:ascii="Times New Roman" w:hAnsi="Times New Roman" w:cs="Times New Roman"/>
        </w:rPr>
        <w:t xml:space="preserve"> </w:t>
      </w:r>
    </w:p>
    <w:p w:rsidR="0096132E" w:rsidRDefault="0096132E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131D">
        <w:rPr>
          <w:rFonts w:ascii="Times New Roman" w:hAnsi="Times New Roman" w:cs="Times New Roman"/>
          <w:b/>
        </w:rPr>
        <w:t>JORGE RODRIGO ARAÚJO MESSIAS</w:t>
      </w:r>
    </w:p>
    <w:p w:rsidR="005147BA" w:rsidRPr="00AD131D" w:rsidRDefault="005147BA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47BA" w:rsidRPr="004C2C04" w:rsidRDefault="005147BA" w:rsidP="005147B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2</w:t>
      </w:r>
      <w:r w:rsidRPr="004C2C04">
        <w:rPr>
          <w:rFonts w:ascii="Times New Roman" w:hAnsi="Times New Roman" w:cs="Times New Roman"/>
          <w:b/>
          <w:i/>
        </w:rPr>
        <w:t>)</w:t>
      </w:r>
      <w:proofErr w:type="gramEnd"/>
    </w:p>
    <w:p w:rsidR="00AD131D" w:rsidRPr="00AD131D" w:rsidRDefault="00AD131D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132E" w:rsidRDefault="0096132E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131D">
        <w:rPr>
          <w:rFonts w:ascii="Times New Roman" w:hAnsi="Times New Roman" w:cs="Times New Roman"/>
          <w:b/>
        </w:rPr>
        <w:t xml:space="preserve">PORTARIA Nº 385, DE </w:t>
      </w:r>
      <w:proofErr w:type="gramStart"/>
      <w:r w:rsidRPr="00AD131D">
        <w:rPr>
          <w:rFonts w:ascii="Times New Roman" w:hAnsi="Times New Roman" w:cs="Times New Roman"/>
          <w:b/>
        </w:rPr>
        <w:t>8</w:t>
      </w:r>
      <w:proofErr w:type="gramEnd"/>
      <w:r w:rsidRPr="00AD131D">
        <w:rPr>
          <w:rFonts w:ascii="Times New Roman" w:hAnsi="Times New Roman" w:cs="Times New Roman"/>
          <w:b/>
        </w:rPr>
        <w:t xml:space="preserve"> DE JULHO DE 2014</w:t>
      </w:r>
    </w:p>
    <w:p w:rsidR="00AD131D" w:rsidRPr="00AD131D" w:rsidRDefault="00AD131D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132E" w:rsidRPr="00BB5581" w:rsidRDefault="0096132E" w:rsidP="00AD131D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õe sobre a abertura de processo administrativ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m face do curso de Enfermagem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81096) ofertado pela FACULDA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TEGRADO DE CAMPO MOURÃO</w:t>
      </w:r>
    </w:p>
    <w:p w:rsidR="0096132E" w:rsidRDefault="0096132E" w:rsidP="00AD131D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- CEI (cód. 1078). Processo MEC nº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3000.018057/ 2011- 21.</w:t>
      </w:r>
    </w:p>
    <w:p w:rsidR="00AD131D" w:rsidRPr="00BB5581" w:rsidRDefault="00AD131D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O SECRETÁRIO DE REGULAÇÃO E SUPERVISÃO D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 atribuição que lhe confere 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º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º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tendo em vista os instrumentos 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valiação dos cursos de graduação e as normas que regulam o process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 na Administração Pública Federal, e com fundament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presso nos art. 206, VII, 209, I e II, e 211, § 1º, todos d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Constituição Federal; no art. 46 da Lei nº 9.394, de 20 de </w:t>
      </w:r>
      <w:proofErr w:type="spellStart"/>
      <w:r w:rsidRPr="00BB5581">
        <w:rPr>
          <w:rFonts w:ascii="Times New Roman" w:hAnsi="Times New Roman" w:cs="Times New Roman"/>
        </w:rPr>
        <w:t>dezembrode</w:t>
      </w:r>
      <w:proofErr w:type="spellEnd"/>
      <w:r w:rsidRPr="00BB5581">
        <w:rPr>
          <w:rFonts w:ascii="Times New Roman" w:hAnsi="Times New Roman" w:cs="Times New Roman"/>
        </w:rPr>
        <w:t xml:space="preserve"> 1996; no art. 2º, I, VI e XIII, da Lei nº 9.784, de 29 de janeiro 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99; e no Capítulo III do Decreto nº 5.773, de 9 de maio de 2006,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as razões expostas na Nota Técnica nº 541/2014-CGSE/DISUP/SERES/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, resolv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1º Fica instaurado processo administrativo para aplicaçã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penalidade ao curso de Enfermagem (cód. 81096) da FACULDA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TEGRADO DE CAMPO MOURÃO - CEI (cód. 1078),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ofertado no município de Campo Mourão/PR, nos termos do art. 50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o Decreto nº 5.773, de 2006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2º Ficam mantidas as medidas cautelares aplicadas a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urso de Enfermagem (cód. 81096) ofertado pela FACULDADE INTEGRAD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CAMPO MOURÃO - CEI (cód. 1078), por meio d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spacho SERES/MEC nº 242, de 2011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 xml:space="preserve">Art. 3º Fica notificada </w:t>
      </w:r>
      <w:proofErr w:type="gramStart"/>
      <w:r w:rsidRPr="00BB5581">
        <w:rPr>
          <w:rFonts w:ascii="Times New Roman" w:hAnsi="Times New Roman" w:cs="Times New Roman"/>
        </w:rPr>
        <w:t>a FACULDADE INTEGRADO 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AMPO MOURÃO</w:t>
      </w:r>
      <w:proofErr w:type="gramEnd"/>
      <w:r w:rsidRPr="00BB5581">
        <w:rPr>
          <w:rFonts w:ascii="Times New Roman" w:hAnsi="Times New Roman" w:cs="Times New Roman"/>
        </w:rPr>
        <w:t xml:space="preserve"> - CEI (cód. 1078) quanto à instauração do process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, para apresentação de defesa, no prazo de 15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quinze) dias, contados de seu recebimento, nos termos do art. 51 d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creto nº 5.773, de 2006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 xml:space="preserve">Art. 4º Fica notificada </w:t>
      </w:r>
      <w:proofErr w:type="gramStart"/>
      <w:r w:rsidRPr="00BB5581">
        <w:rPr>
          <w:rFonts w:ascii="Times New Roman" w:hAnsi="Times New Roman" w:cs="Times New Roman"/>
        </w:rPr>
        <w:t>a FACULDADE INTEGRADO 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AMPO MOURÃO</w:t>
      </w:r>
      <w:proofErr w:type="gramEnd"/>
      <w:r w:rsidRPr="00BB5581">
        <w:rPr>
          <w:rFonts w:ascii="Times New Roman" w:hAnsi="Times New Roman" w:cs="Times New Roman"/>
        </w:rPr>
        <w:t xml:space="preserve"> - CEI (cód. 1078) do teor da Portaria, nos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termos do art. 28 da Lei nº 9.784, de 1999.</w:t>
      </w:r>
    </w:p>
    <w:p w:rsidR="00AD131D" w:rsidRDefault="0096132E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131D">
        <w:rPr>
          <w:rFonts w:ascii="Times New Roman" w:hAnsi="Times New Roman" w:cs="Times New Roman"/>
          <w:b/>
        </w:rPr>
        <w:t>JORGE RODRIGO ARAÚJO MESSIAS</w:t>
      </w:r>
    </w:p>
    <w:p w:rsidR="005147BA" w:rsidRDefault="005147BA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47BA" w:rsidRPr="004C2C04" w:rsidRDefault="005147BA" w:rsidP="005147B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>
        <w:rPr>
          <w:rFonts w:ascii="Times New Roman" w:hAnsi="Times New Roman" w:cs="Times New Roman"/>
          <w:b/>
          <w:i/>
        </w:rPr>
        <w:t>12</w:t>
      </w:r>
      <w:r w:rsidRPr="004C2C04">
        <w:rPr>
          <w:rFonts w:ascii="Times New Roman" w:hAnsi="Times New Roman" w:cs="Times New Roman"/>
          <w:b/>
          <w:i/>
        </w:rPr>
        <w:t>)</w:t>
      </w:r>
      <w:proofErr w:type="gramEnd"/>
    </w:p>
    <w:p w:rsidR="005147BA" w:rsidRDefault="005147BA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131D" w:rsidRDefault="00AD13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0BE4" w:rsidRPr="00BB5581" w:rsidRDefault="00E00BE4" w:rsidP="00E00B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581">
        <w:rPr>
          <w:rFonts w:ascii="Times New Roman" w:hAnsi="Times New Roman" w:cs="Times New Roman"/>
          <w:b/>
        </w:rPr>
        <w:lastRenderedPageBreak/>
        <w:t>SECRETARIA DE REGULAÇÃO E SUPERVISÃO</w:t>
      </w:r>
    </w:p>
    <w:p w:rsidR="00E00BE4" w:rsidRPr="00BB5581" w:rsidRDefault="00E00BE4" w:rsidP="00E00B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581">
        <w:rPr>
          <w:rFonts w:ascii="Times New Roman" w:hAnsi="Times New Roman" w:cs="Times New Roman"/>
          <w:b/>
        </w:rPr>
        <w:t>DA EDUCAÇÃO SUPERIOR</w:t>
      </w:r>
    </w:p>
    <w:p w:rsidR="0096132E" w:rsidRDefault="0096132E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131D">
        <w:rPr>
          <w:rFonts w:ascii="Times New Roman" w:hAnsi="Times New Roman" w:cs="Times New Roman"/>
          <w:b/>
        </w:rPr>
        <w:t xml:space="preserve">PORTARIA Nº 386, DE </w:t>
      </w:r>
      <w:proofErr w:type="gramStart"/>
      <w:r w:rsidRPr="00AD131D">
        <w:rPr>
          <w:rFonts w:ascii="Times New Roman" w:hAnsi="Times New Roman" w:cs="Times New Roman"/>
          <w:b/>
        </w:rPr>
        <w:t>8</w:t>
      </w:r>
      <w:proofErr w:type="gramEnd"/>
      <w:r w:rsidRPr="00AD131D">
        <w:rPr>
          <w:rFonts w:ascii="Times New Roman" w:hAnsi="Times New Roman" w:cs="Times New Roman"/>
          <w:b/>
        </w:rPr>
        <w:t xml:space="preserve"> DE JULHO DE 2014</w:t>
      </w:r>
    </w:p>
    <w:p w:rsidR="00AD131D" w:rsidRPr="00AD131D" w:rsidRDefault="00AD131D" w:rsidP="00AD131D">
      <w:pPr>
        <w:spacing w:after="0" w:line="240" w:lineRule="auto"/>
        <w:ind w:left="3402"/>
        <w:jc w:val="center"/>
        <w:rPr>
          <w:rFonts w:ascii="Times New Roman" w:hAnsi="Times New Roman" w:cs="Times New Roman"/>
          <w:b/>
        </w:rPr>
      </w:pPr>
    </w:p>
    <w:p w:rsidR="0096132E" w:rsidRDefault="0096132E" w:rsidP="00AD131D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õe sobre a abertura de processo administrativ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m face do curso de Enfermagem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70610) ofertado pela UNIVERSIDA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SALGADO DE OLIVEIR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VERSO - campus Niterói/RJ (cód.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663). Processo MEC nº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3000.017896/ 2011- 22.</w:t>
      </w:r>
    </w:p>
    <w:p w:rsidR="00AD131D" w:rsidRPr="00BB5581" w:rsidRDefault="00AD131D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AD131D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O SECRETÁRIO DE REGULAÇÃO E SUPERVISÃO D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 atribuição que lhe confere 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º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º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tendo em vista os instrumentos 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valiação dos cursos de graduação e as normas que regulam o process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 na Administração Pública Federal, e com fundament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presso nos art. 206, VII, 209, I e II, e 211, § 1º, todos da Constituiçã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Federal; no art. 46 da Lei nº 9.394, de 20 de dezembro de 1996; no art.</w:t>
      </w:r>
    </w:p>
    <w:p w:rsidR="00AD131D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2º, I, VI e XIII, da Lei nº 9.784, de 29 de janeiro de 1999; e no Capítul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III do Decreto nº 5.773, de </w:t>
      </w:r>
      <w:proofErr w:type="gramStart"/>
      <w:r w:rsidRPr="00BB5581">
        <w:rPr>
          <w:rFonts w:ascii="Times New Roman" w:hAnsi="Times New Roman" w:cs="Times New Roman"/>
        </w:rPr>
        <w:t>9</w:t>
      </w:r>
      <w:proofErr w:type="gramEnd"/>
      <w:r w:rsidRPr="00BB5581">
        <w:rPr>
          <w:rFonts w:ascii="Times New Roman" w:hAnsi="Times New Roman" w:cs="Times New Roman"/>
        </w:rPr>
        <w:t xml:space="preserve"> de maio de 2006, e as razões expostas n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ota Técnica nº 544/2014-CGSE/DISUP/SERES/MEC, resolve:</w:t>
      </w:r>
      <w:r w:rsidR="00AD131D">
        <w:rPr>
          <w:rFonts w:ascii="Times New Roman" w:hAnsi="Times New Roman" w:cs="Times New Roman"/>
        </w:rPr>
        <w:t xml:space="preserve"> 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1º Fica instaurado processo administrativo para aplicação de penalida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o curso de Enfermagem (cód. 70610) da UNIVERSIDADE SALGAD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OLIVEIRA - UNIVERSO - campus Niterói/RJ (cód. 663), ofertado n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unicípio de Niterói/RJ, nos termos do art. 50 do Decreto nº 5.773, de 2006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2º Ficam mantidas as medidas cautelares aplicadas ao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curso</w:t>
      </w:r>
      <w:proofErr w:type="gramEnd"/>
      <w:r w:rsidRPr="00BB5581">
        <w:rPr>
          <w:rFonts w:ascii="Times New Roman" w:hAnsi="Times New Roman" w:cs="Times New Roman"/>
        </w:rPr>
        <w:t xml:space="preserve"> de Enfermagem (cód. 70610) ofertado pela UNIVERSIDA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SALGADO DE OLIVEIRA - UNIVERSO - campus Niterói/RJ (cód.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663), por meio do Despacho SERES/MEC nº 242, de 2011.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rt. 3º Fica notificada a UNIVERSIDADE SALGADO 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OLIVEIRA - UNIVERSO - campus Niterói/RJ (cód. 663) quanto à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stauração do processo administrativo, para apresentação de defesa,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o prazo de 15 (quinze) dias, contados de seu recebimento, nos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termos do art. 51 do Decreto nº 5.773, de 2006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4º Fica notificada a UNIVERSIDADE SALGADO 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OLIVEIRA - UNIVERSO - campus Niterói (cód.663) do teor d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ortaria, nos termos do art. 28 da Lei nº 9.784, de 1999.</w:t>
      </w:r>
    </w:p>
    <w:p w:rsidR="00AD131D" w:rsidRDefault="0096132E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131D">
        <w:rPr>
          <w:rFonts w:ascii="Times New Roman" w:hAnsi="Times New Roman" w:cs="Times New Roman"/>
          <w:b/>
        </w:rPr>
        <w:t>JORGE RODRIGO ARAÚJO MESSIAS</w:t>
      </w:r>
    </w:p>
    <w:p w:rsidR="005147BA" w:rsidRDefault="005147BA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47BA" w:rsidRPr="004C2C04" w:rsidRDefault="005147BA" w:rsidP="005147B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>
        <w:rPr>
          <w:rFonts w:ascii="Times New Roman" w:hAnsi="Times New Roman" w:cs="Times New Roman"/>
          <w:b/>
          <w:i/>
        </w:rPr>
        <w:t>12</w:t>
      </w:r>
      <w:r w:rsidRPr="004C2C04">
        <w:rPr>
          <w:rFonts w:ascii="Times New Roman" w:hAnsi="Times New Roman" w:cs="Times New Roman"/>
          <w:b/>
          <w:i/>
        </w:rPr>
        <w:t>)</w:t>
      </w:r>
      <w:proofErr w:type="gramEnd"/>
    </w:p>
    <w:p w:rsidR="005147BA" w:rsidRDefault="005147BA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D131D" w:rsidRDefault="00AD13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0BE4" w:rsidRPr="00BB5581" w:rsidRDefault="00E00BE4" w:rsidP="00E00B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581">
        <w:rPr>
          <w:rFonts w:ascii="Times New Roman" w:hAnsi="Times New Roman" w:cs="Times New Roman"/>
          <w:b/>
        </w:rPr>
        <w:lastRenderedPageBreak/>
        <w:t>SECRETARIA DE REGULAÇÃO E SUPERVISÃO</w:t>
      </w:r>
    </w:p>
    <w:p w:rsidR="00E00BE4" w:rsidRPr="00BB5581" w:rsidRDefault="00E00BE4" w:rsidP="00E00B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581">
        <w:rPr>
          <w:rFonts w:ascii="Times New Roman" w:hAnsi="Times New Roman" w:cs="Times New Roman"/>
          <w:b/>
        </w:rPr>
        <w:t>DA EDUCAÇÃO SUPERIOR</w:t>
      </w:r>
    </w:p>
    <w:p w:rsidR="0096132E" w:rsidRDefault="0096132E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131D">
        <w:rPr>
          <w:rFonts w:ascii="Times New Roman" w:hAnsi="Times New Roman" w:cs="Times New Roman"/>
          <w:b/>
        </w:rPr>
        <w:t xml:space="preserve">PORTARIA Nº 387, DE </w:t>
      </w:r>
      <w:proofErr w:type="gramStart"/>
      <w:r w:rsidRPr="00AD131D">
        <w:rPr>
          <w:rFonts w:ascii="Times New Roman" w:hAnsi="Times New Roman" w:cs="Times New Roman"/>
          <w:b/>
        </w:rPr>
        <w:t>8</w:t>
      </w:r>
      <w:proofErr w:type="gramEnd"/>
      <w:r w:rsidRPr="00AD131D">
        <w:rPr>
          <w:rFonts w:ascii="Times New Roman" w:hAnsi="Times New Roman" w:cs="Times New Roman"/>
          <w:b/>
        </w:rPr>
        <w:t xml:space="preserve"> DE JULHO DE 2014</w:t>
      </w:r>
    </w:p>
    <w:p w:rsidR="00AD131D" w:rsidRPr="00AD131D" w:rsidRDefault="00AD131D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132E" w:rsidRDefault="0096132E" w:rsidP="00AD131D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õe sobre a abertura de processo administrativ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m face do curso de Fisioterapi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71398) ofertado pela FACULDA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 CAMPINA GRANDE </w:t>
      </w:r>
      <w:r w:rsidR="00AD131D">
        <w:rPr>
          <w:rFonts w:ascii="Times New Roman" w:hAnsi="Times New Roman" w:cs="Times New Roman"/>
        </w:rPr>
        <w:t>–</w:t>
      </w:r>
      <w:r w:rsidRPr="00BB5581">
        <w:rPr>
          <w:rFonts w:ascii="Times New Roman" w:hAnsi="Times New Roman" w:cs="Times New Roman"/>
        </w:rPr>
        <w:t xml:space="preserve"> FACCG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2027). Processo MEC nº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3000.017994/ 2011- 60.</w:t>
      </w:r>
    </w:p>
    <w:p w:rsidR="00AD131D" w:rsidRPr="00BB5581" w:rsidRDefault="00AD131D" w:rsidP="00AD131D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O SECRETÁRIO DE REGULAÇÃO E SUPERVISÃO D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 atribuição que lhe confere 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º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º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tendo em vista os instrumentos 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valiação dos cursos de graduação e as normas que regulam o process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 na Administração Pública Federal, e com fundament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presso nos art. 206, VII, 209, I e II, e 211, § 1º, todos d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nstituição Federal; no art. 46 da Lei nº 9.394, de 20 de dezembr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1996; no art. 2º, I, VI e XIII, da Lei nº 9.784, de 29 de janeiro 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99; e no Capítulo III do Decreto nº 5.773, de 9 de maio de 2006,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as razões expostas na Nota Técnica nº 546/2014-CGSE/DISUP/SERES/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, resolv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1º Fica instaurado processo administrativo para aplicaçã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penalidade ao curso de Fisioterapia (cód. 71398) da FACULDA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CAMPINA GRANDE - FAC-CG (cód. 2027), ofertado no municípi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Campina Grande/PB, nos termos do art. 50 do Decreto nº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5.773, de 2006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2º Ficam mantidas as medidas cautelares aplicadas a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urso de Fisioterapia (cód. 71398) ofertado pela FACULDADE 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AMPINA GRANDE - FAC-CG (cód. 2027), por meio do Despach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SERES/MEC nº 249, de 2011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3º Fica notificada a FACULDADE DE CAMPIN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GRANDE - FAC-CG (cód. 2027) quanto à instauração do process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, para apresentação de defesa, no prazo de 15 (quinze)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ias, contados de seu recebimento, nos termos do art. 51 do Decret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º 5.773, de 2006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4º Fica notificada a FACULDADE DE CAMPIN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GRANDE - FAC-CG (cód. 2027) do teor da Portaria, nos termos d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rt. 28 da Lei nº 9.784, de 1999.</w:t>
      </w:r>
    </w:p>
    <w:p w:rsidR="0096132E" w:rsidRDefault="0096132E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131D">
        <w:rPr>
          <w:rFonts w:ascii="Times New Roman" w:hAnsi="Times New Roman" w:cs="Times New Roman"/>
          <w:b/>
        </w:rPr>
        <w:t>JORGE RODRIGO ARAÚJO MESSIAS</w:t>
      </w:r>
    </w:p>
    <w:p w:rsidR="005147BA" w:rsidRDefault="005147BA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47BA" w:rsidRPr="004C2C04" w:rsidRDefault="005147BA" w:rsidP="005147B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>
        <w:rPr>
          <w:rFonts w:ascii="Times New Roman" w:hAnsi="Times New Roman" w:cs="Times New Roman"/>
          <w:b/>
          <w:i/>
        </w:rPr>
        <w:t>12</w:t>
      </w:r>
      <w:r w:rsidRPr="004C2C04">
        <w:rPr>
          <w:rFonts w:ascii="Times New Roman" w:hAnsi="Times New Roman" w:cs="Times New Roman"/>
          <w:b/>
          <w:i/>
        </w:rPr>
        <w:t>)</w:t>
      </w:r>
      <w:proofErr w:type="gramEnd"/>
    </w:p>
    <w:p w:rsidR="00AD131D" w:rsidRDefault="00AD13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0BE4" w:rsidRPr="00BB5581" w:rsidRDefault="00E00BE4" w:rsidP="00E00B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581">
        <w:rPr>
          <w:rFonts w:ascii="Times New Roman" w:hAnsi="Times New Roman" w:cs="Times New Roman"/>
          <w:b/>
        </w:rPr>
        <w:t>SECRETARIA DE REGULAÇÃO E SUPERVISÃO</w:t>
      </w:r>
    </w:p>
    <w:p w:rsidR="00E00BE4" w:rsidRPr="00BB5581" w:rsidRDefault="00E00BE4" w:rsidP="00E00B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581">
        <w:rPr>
          <w:rFonts w:ascii="Times New Roman" w:hAnsi="Times New Roman" w:cs="Times New Roman"/>
          <w:b/>
        </w:rPr>
        <w:t>DA EDUCAÇÃO SUPERIOR</w:t>
      </w:r>
    </w:p>
    <w:p w:rsidR="0096132E" w:rsidRDefault="0096132E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131D">
        <w:rPr>
          <w:rFonts w:ascii="Times New Roman" w:hAnsi="Times New Roman" w:cs="Times New Roman"/>
          <w:b/>
        </w:rPr>
        <w:t xml:space="preserve">PORTARIA Nº 388, DE </w:t>
      </w:r>
      <w:proofErr w:type="gramStart"/>
      <w:r w:rsidRPr="00AD131D">
        <w:rPr>
          <w:rFonts w:ascii="Times New Roman" w:hAnsi="Times New Roman" w:cs="Times New Roman"/>
          <w:b/>
        </w:rPr>
        <w:t>8</w:t>
      </w:r>
      <w:proofErr w:type="gramEnd"/>
      <w:r w:rsidRPr="00AD131D">
        <w:rPr>
          <w:rFonts w:ascii="Times New Roman" w:hAnsi="Times New Roman" w:cs="Times New Roman"/>
          <w:b/>
        </w:rPr>
        <w:t xml:space="preserve"> DE JULHO DE 2014</w:t>
      </w:r>
    </w:p>
    <w:p w:rsidR="00AD131D" w:rsidRPr="00AD131D" w:rsidRDefault="00AD131D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132E" w:rsidRDefault="0096132E" w:rsidP="00AD131D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õe sobre a abertura de processo administrativ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m face do curso de Fisioterapi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(cód. 53356) ofertado </w:t>
      </w:r>
      <w:proofErr w:type="gramStart"/>
      <w:r w:rsidRPr="00BB5581">
        <w:rPr>
          <w:rFonts w:ascii="Times New Roman" w:hAnsi="Times New Roman" w:cs="Times New Roman"/>
        </w:rPr>
        <w:t>pela FACULDADES</w:t>
      </w:r>
      <w:proofErr w:type="gramEnd"/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INTEGRADAS ESPÍRITA </w:t>
      </w:r>
      <w:r w:rsidR="00AD131D">
        <w:rPr>
          <w:rFonts w:ascii="Times New Roman" w:hAnsi="Times New Roman" w:cs="Times New Roman"/>
        </w:rPr>
        <w:t>–</w:t>
      </w:r>
      <w:r w:rsidRPr="00BB5581">
        <w:rPr>
          <w:rFonts w:ascii="Times New Roman" w:hAnsi="Times New Roman" w:cs="Times New Roman"/>
        </w:rPr>
        <w:t xml:space="preserve"> FIES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1125). Processo MEC nº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3000.017971/ 2011- 55.</w:t>
      </w:r>
    </w:p>
    <w:p w:rsidR="00AD131D" w:rsidRPr="00BB5581" w:rsidRDefault="00AD131D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O SECRETÁRIO DE REGULAÇÃO E SUPERVISÃO D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 atribuição que lhe confere 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º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º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tendo em vista os instrumentos 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valiação dos cursos de graduação e as normas que regulam o process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 na Administração Pública Federal, e com fundament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presso nos art. 206, VII, 209, I e II, e 211, § 1º, todos d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nstituição Federal; no art. 46 da Lei nº 9.394, de 20 de dezembr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1996; no art. 2º, I, VI e XIII, da Lei nº 9.784, de 29 de janeiro 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99; e no Capítulo III do Decreto nº 5.773, de 9 de maio de 2006,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as razões expostas na Nota Técnica nº 542/2014-CGSE/DISUP/SERES/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, resolv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1º Fica instaurado processo administrativo para aplicaçã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 penalidade ao curso de Fisioterapia (cód. 53356) </w:t>
      </w:r>
      <w:proofErr w:type="gramStart"/>
      <w:r w:rsidRPr="00BB5581">
        <w:rPr>
          <w:rFonts w:ascii="Times New Roman" w:hAnsi="Times New Roman" w:cs="Times New Roman"/>
        </w:rPr>
        <w:t>da FACULDADES</w:t>
      </w:r>
      <w:proofErr w:type="gramEnd"/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TEGRADAS ESPÍRITA - FIES (cód. 1125), ofertado n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unicípio de Curitiba/PR, nos termos do art. 50 do Decreto nº 5.773,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2006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2º Ficam mantidas as medidas cautelares aplicadas a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curso de Fisioterapia (cód. 53356) ofertado </w:t>
      </w:r>
      <w:proofErr w:type="gramStart"/>
      <w:r w:rsidRPr="00BB5581">
        <w:rPr>
          <w:rFonts w:ascii="Times New Roman" w:hAnsi="Times New Roman" w:cs="Times New Roman"/>
        </w:rPr>
        <w:t>pela FACULDADES</w:t>
      </w:r>
      <w:proofErr w:type="gramEnd"/>
      <w:r w:rsidRPr="00BB5581">
        <w:rPr>
          <w:rFonts w:ascii="Times New Roman" w:hAnsi="Times New Roman" w:cs="Times New Roman"/>
        </w:rPr>
        <w:t xml:space="preserve"> INTEGRADAS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SPÍRITA - FIES (cód. 1125), por meio do Despach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SERES/MEC nº 249, de 2011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 xml:space="preserve">Art. 3º Fica notificada a FACULDADES </w:t>
      </w:r>
      <w:proofErr w:type="gramStart"/>
      <w:r w:rsidRPr="00BB5581">
        <w:rPr>
          <w:rFonts w:ascii="Times New Roman" w:hAnsi="Times New Roman" w:cs="Times New Roman"/>
        </w:rPr>
        <w:t>INTEGRADAS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SPÍRITA</w:t>
      </w:r>
      <w:proofErr w:type="gramEnd"/>
      <w:r w:rsidRPr="00BB5581">
        <w:rPr>
          <w:rFonts w:ascii="Times New Roman" w:hAnsi="Times New Roman" w:cs="Times New Roman"/>
        </w:rPr>
        <w:t xml:space="preserve"> - FIES (cód. 1125) quanto à instauração do process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, para apresentação de defesa, no prazo de 15 (quinze)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ias, contados de seu recebimento, nos termos do art. 51 do Decret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º 5.773, de 2006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 xml:space="preserve">Art. 4º Fica notificada a FACULDADES </w:t>
      </w:r>
      <w:proofErr w:type="gramStart"/>
      <w:r w:rsidRPr="00BB5581">
        <w:rPr>
          <w:rFonts w:ascii="Times New Roman" w:hAnsi="Times New Roman" w:cs="Times New Roman"/>
        </w:rPr>
        <w:t>INTEGRADAS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SPÍRITA</w:t>
      </w:r>
      <w:proofErr w:type="gramEnd"/>
      <w:r w:rsidRPr="00BB5581">
        <w:rPr>
          <w:rFonts w:ascii="Times New Roman" w:hAnsi="Times New Roman" w:cs="Times New Roman"/>
        </w:rPr>
        <w:t xml:space="preserve"> - FIES (cód. 1125) do teor da Portaria, nos termos do art.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8 da Lei nº 9.784, de 1999.</w:t>
      </w:r>
    </w:p>
    <w:p w:rsidR="0096132E" w:rsidRDefault="0096132E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131D">
        <w:rPr>
          <w:rFonts w:ascii="Times New Roman" w:hAnsi="Times New Roman" w:cs="Times New Roman"/>
          <w:b/>
        </w:rPr>
        <w:t>JORGE RODRIGO ARAÚJO MESSIAS</w:t>
      </w:r>
    </w:p>
    <w:p w:rsidR="005147BA" w:rsidRDefault="005147BA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47BA" w:rsidRPr="004C2C04" w:rsidRDefault="005147BA" w:rsidP="005147BA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r>
        <w:rPr>
          <w:rFonts w:ascii="Times New Roman" w:hAnsi="Times New Roman" w:cs="Times New Roman"/>
          <w:b/>
          <w:i/>
        </w:rPr>
        <w:t>12</w:t>
      </w:r>
      <w:r>
        <w:rPr>
          <w:rFonts w:ascii="Times New Roman" w:hAnsi="Times New Roman" w:cs="Times New Roman"/>
          <w:b/>
          <w:i/>
        </w:rPr>
        <w:t>/13</w:t>
      </w:r>
      <w:proofErr w:type="gramStart"/>
      <w:r w:rsidRPr="004C2C04">
        <w:rPr>
          <w:rFonts w:ascii="Times New Roman" w:hAnsi="Times New Roman" w:cs="Times New Roman"/>
          <w:b/>
          <w:i/>
        </w:rPr>
        <w:t>)</w:t>
      </w:r>
      <w:proofErr w:type="gramEnd"/>
    </w:p>
    <w:p w:rsidR="00AD131D" w:rsidRDefault="00AD13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0BE4" w:rsidRPr="00BB5581" w:rsidRDefault="00E00BE4" w:rsidP="00E00B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581">
        <w:rPr>
          <w:rFonts w:ascii="Times New Roman" w:hAnsi="Times New Roman" w:cs="Times New Roman"/>
          <w:b/>
        </w:rPr>
        <w:t>SECRETARIA DE REGULAÇÃO E SUPERVISÃO</w:t>
      </w:r>
    </w:p>
    <w:p w:rsidR="00E00BE4" w:rsidRPr="00BB5581" w:rsidRDefault="00E00BE4" w:rsidP="00E00B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581">
        <w:rPr>
          <w:rFonts w:ascii="Times New Roman" w:hAnsi="Times New Roman" w:cs="Times New Roman"/>
          <w:b/>
        </w:rPr>
        <w:t>DA EDUCAÇÃO SUPERIOR</w:t>
      </w:r>
    </w:p>
    <w:p w:rsidR="0096132E" w:rsidRDefault="0096132E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131D">
        <w:rPr>
          <w:rFonts w:ascii="Times New Roman" w:hAnsi="Times New Roman" w:cs="Times New Roman"/>
          <w:b/>
        </w:rPr>
        <w:t xml:space="preserve">PORTARIA Nº 389, DE </w:t>
      </w:r>
      <w:proofErr w:type="gramStart"/>
      <w:r w:rsidRPr="00AD131D">
        <w:rPr>
          <w:rFonts w:ascii="Times New Roman" w:hAnsi="Times New Roman" w:cs="Times New Roman"/>
          <w:b/>
        </w:rPr>
        <w:t>8</w:t>
      </w:r>
      <w:proofErr w:type="gramEnd"/>
      <w:r w:rsidRPr="00AD131D">
        <w:rPr>
          <w:rFonts w:ascii="Times New Roman" w:hAnsi="Times New Roman" w:cs="Times New Roman"/>
          <w:b/>
        </w:rPr>
        <w:t xml:space="preserve"> DE JULHO DE 2014</w:t>
      </w:r>
    </w:p>
    <w:p w:rsidR="00AD131D" w:rsidRPr="00AD131D" w:rsidRDefault="00AD131D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132E" w:rsidRDefault="0096132E" w:rsidP="00AD131D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õe sobre a abertura de processo administrativ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m face do curso de Enfermagem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64559, 1131357) ofertado pel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ENTRO UNIVERSITÁRIO METODIST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IZABELA HENDRIX </w:t>
      </w:r>
      <w:r w:rsidR="00AD131D">
        <w:rPr>
          <w:rFonts w:ascii="Times New Roman" w:hAnsi="Times New Roman" w:cs="Times New Roman"/>
        </w:rPr>
        <w:t>–</w:t>
      </w:r>
      <w:r w:rsidRPr="00BB5581">
        <w:rPr>
          <w:rFonts w:ascii="Times New Roman" w:hAnsi="Times New Roman" w:cs="Times New Roman"/>
        </w:rPr>
        <w:t xml:space="preserve"> CEUNIH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216). Processo MEC nº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3000.017864/ 2011- 27.</w:t>
      </w:r>
    </w:p>
    <w:p w:rsidR="00AD131D" w:rsidRPr="00BB5581" w:rsidRDefault="00AD131D" w:rsidP="00AD131D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O SECRETÁRIO DE REGULAÇÃO E SUPERVISÃO D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 atribuição que lhe confere 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º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º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tendo em vista os instrumentos 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valiação dos cursos de graduação e as normas que regulam o process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 na Administração Pública Federal, e com fundament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presso nos art. 206, VII, 209, I e II, e 211, § 1º, todos d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nstituição Federal; no art. 46 da Lei nº 9.394, de 20 de dezembr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1996; no art. 2º, I, VI e XIII, da Lei nº 9.784, de 29 de janeiro de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99; e no Capítulo III do Decreto nº 5.773, de 9 de maio de 2006,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as razões expostas na Nota Técnica nº 545/2014-CGSE/DISUP/SERES/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, resolv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1º Fica instaurado processo administrativo para aplicaçã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penalidade ao curso de Enfermagem (cód. 64559, 1131357) d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ENTRO UNIVERSITÁRIO METODISTA IZABELA HENDRIX -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EUNIH (cód. 216), ofertado no município de Belo Horizonte/MG,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os termos do art. 50 do Decreto nº 5.773, de 2006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2º Ficam mantidas as medidas cautelares aplicadas a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urso de Enfermagem (cód. 64559, 1131357) ofertado pelo CENTRO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UNIVERSITÁRIO METODISTA IZABELA HENDRIX </w:t>
      </w:r>
      <w:r w:rsidR="00AD131D">
        <w:rPr>
          <w:rFonts w:ascii="Times New Roman" w:hAnsi="Times New Roman" w:cs="Times New Roman"/>
        </w:rPr>
        <w:t>–</w:t>
      </w:r>
      <w:r w:rsidRPr="00BB5581">
        <w:rPr>
          <w:rFonts w:ascii="Times New Roman" w:hAnsi="Times New Roman" w:cs="Times New Roman"/>
        </w:rPr>
        <w:t xml:space="preserve"> CEUNIH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216), por meio do Despacho SERES/MEC nº 242, de 2011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3º Fica notificado o CENTRO UNIVERSITÁRIO METODIST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ZABELA HENDRIX - CEUNIH (cód. 216) quanto à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stauração do processo administrativo, para apresentação de defesa,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o prazo de 15 (quinze) dias, contados de seu recebimento, nos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termos do art. 51 do Decreto nº 5.773, de 2006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lastRenderedPageBreak/>
        <w:t>Art. 4º Fica notificado o CENTRO UNIVERSITÁRIO METODIST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ZABELA HENDRIX - CEUNIH (cód. 216) do teor da</w:t>
      </w:r>
      <w:r w:rsidR="00AD131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ortaria, nos termos do art. 28 da Lei nº 9.784, de 1999.</w:t>
      </w:r>
    </w:p>
    <w:p w:rsidR="0096132E" w:rsidRPr="00AD131D" w:rsidRDefault="0096132E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131D">
        <w:rPr>
          <w:rFonts w:ascii="Times New Roman" w:hAnsi="Times New Roman" w:cs="Times New Roman"/>
          <w:b/>
        </w:rPr>
        <w:t>JORGE RODRIGO ARAÚJO MESSIAS</w:t>
      </w:r>
    </w:p>
    <w:p w:rsidR="00AD131D" w:rsidRPr="00AD131D" w:rsidRDefault="00AD131D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132E" w:rsidRPr="00AD131D" w:rsidRDefault="0096132E" w:rsidP="00AD13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D131D">
        <w:rPr>
          <w:rFonts w:ascii="Times New Roman" w:hAnsi="Times New Roman" w:cs="Times New Roman"/>
          <w:b/>
        </w:rPr>
        <w:t xml:space="preserve">PORTARIA Nº 390, DE </w:t>
      </w:r>
      <w:proofErr w:type="gramStart"/>
      <w:r w:rsidRPr="00AD131D">
        <w:rPr>
          <w:rFonts w:ascii="Times New Roman" w:hAnsi="Times New Roman" w:cs="Times New Roman"/>
          <w:b/>
        </w:rPr>
        <w:t>9</w:t>
      </w:r>
      <w:proofErr w:type="gramEnd"/>
      <w:r w:rsidRPr="00AD131D">
        <w:rPr>
          <w:rFonts w:ascii="Times New Roman" w:hAnsi="Times New Roman" w:cs="Times New Roman"/>
          <w:b/>
        </w:rPr>
        <w:t xml:space="preserve"> DE JULHO DE 2014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O SECRETÁRIO DE REGULAÇÃO E SUPERVISÃO DA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s atribuições que lhe confere o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°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°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e considerando os fundamentos constantes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a Nota Técnica nº 502/2014-CGCEBAS/DPR/SERES/MEC,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arada nos autos do Processo nº 23123.001896/2010-33, resolv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1º Fica deferido, em grau de reconsideração, o requerimento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renovação do Certificado de Entidade Beneficente de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ssistência Social protocolado pela Associação Creche de Ilhabela,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scrita no CNPJ sob o n° 50.320.159/0001-61, com sede em Ilhabela/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SP, com base no atendimento aos requisitos dispostos no Decreto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n° 2.536, de </w:t>
      </w:r>
      <w:proofErr w:type="gramStart"/>
      <w:r w:rsidRPr="00BB5581">
        <w:rPr>
          <w:rFonts w:ascii="Times New Roman" w:hAnsi="Times New Roman" w:cs="Times New Roman"/>
        </w:rPr>
        <w:t>6</w:t>
      </w:r>
      <w:proofErr w:type="gramEnd"/>
      <w:r w:rsidRPr="00BB5581">
        <w:rPr>
          <w:rFonts w:ascii="Times New Roman" w:hAnsi="Times New Roman" w:cs="Times New Roman"/>
        </w:rPr>
        <w:t xml:space="preserve"> de abril de 1998, pelo período de 20/06/2009 a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/06/2012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2º Novo pedido de renovação do Certificado de Entidade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Beneficente de Assistência Social deverá ser apresentado em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nformidade da Lei n° 12.101, de 27 de novembro de 2009.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rt. 3º Esta Portaria entra em vigor na data de sua publicação.</w:t>
      </w:r>
    </w:p>
    <w:p w:rsidR="005768DA" w:rsidRDefault="0096132E" w:rsidP="0057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68DA">
        <w:rPr>
          <w:rFonts w:ascii="Times New Roman" w:hAnsi="Times New Roman" w:cs="Times New Roman"/>
          <w:b/>
        </w:rPr>
        <w:t>JORGE RODRIGO ARAÚJO MESSIAS</w:t>
      </w:r>
    </w:p>
    <w:p w:rsidR="005147BA" w:rsidRDefault="005147BA" w:rsidP="0057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147BA" w:rsidRDefault="005147BA" w:rsidP="0057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>
        <w:rPr>
          <w:rFonts w:ascii="Times New Roman" w:hAnsi="Times New Roman" w:cs="Times New Roman"/>
          <w:b/>
          <w:i/>
        </w:rPr>
        <w:t>13</w:t>
      </w:r>
      <w:proofErr w:type="gramEnd"/>
    </w:p>
    <w:p w:rsidR="005768DA" w:rsidRDefault="005768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0BE4" w:rsidRPr="00BB5581" w:rsidRDefault="00E00BE4" w:rsidP="00E00B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581">
        <w:rPr>
          <w:rFonts w:ascii="Times New Roman" w:hAnsi="Times New Roman" w:cs="Times New Roman"/>
          <w:b/>
        </w:rPr>
        <w:t>SECRETARIA DE REGULAÇÃO E SUPERVISÃO</w:t>
      </w:r>
    </w:p>
    <w:p w:rsidR="00E00BE4" w:rsidRPr="00BB5581" w:rsidRDefault="00E00BE4" w:rsidP="00E00B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581">
        <w:rPr>
          <w:rFonts w:ascii="Times New Roman" w:hAnsi="Times New Roman" w:cs="Times New Roman"/>
          <w:b/>
        </w:rPr>
        <w:t>DA EDUCAÇÃO SUPERIOR</w:t>
      </w:r>
    </w:p>
    <w:p w:rsidR="0096132E" w:rsidRPr="005768DA" w:rsidRDefault="0096132E" w:rsidP="0057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68DA">
        <w:rPr>
          <w:rFonts w:ascii="Times New Roman" w:hAnsi="Times New Roman" w:cs="Times New Roman"/>
          <w:b/>
        </w:rPr>
        <w:t xml:space="preserve">PORTARIA Nº 391, DE </w:t>
      </w:r>
      <w:proofErr w:type="gramStart"/>
      <w:r w:rsidRPr="005768DA">
        <w:rPr>
          <w:rFonts w:ascii="Times New Roman" w:hAnsi="Times New Roman" w:cs="Times New Roman"/>
          <w:b/>
        </w:rPr>
        <w:t>9</w:t>
      </w:r>
      <w:proofErr w:type="gramEnd"/>
      <w:r w:rsidRPr="005768DA">
        <w:rPr>
          <w:rFonts w:ascii="Times New Roman" w:hAnsi="Times New Roman" w:cs="Times New Roman"/>
          <w:b/>
        </w:rPr>
        <w:t xml:space="preserve"> DE JULHO DE 2014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O SECRETÁRIO DE REGULAÇÃO E SUPERVISÃO DA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s atribuições que lhe confere o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°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°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e considerando os fundamentos constantes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a Nota Técnica nº 570/2014-GCEBAS/DPR/SERES/MEC,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arada nos autos do Processo nº 23000.004428/2014-31, resolv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1º Fica instaurado procedimento de revisão administrativa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o processo nº 71010.003159/2007-90, com o fim de averiguar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ossíveis irregularidades no certificado relativo ao período de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08/02/2007 a 07/02/2010, da Fundação Presidente Antônio Carlos,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CNPJ nº 17.080.078/0001-66, nos termos dos </w:t>
      </w:r>
      <w:proofErr w:type="spellStart"/>
      <w:r w:rsidRPr="00BB5581">
        <w:rPr>
          <w:rFonts w:ascii="Times New Roman" w:hAnsi="Times New Roman" w:cs="Times New Roman"/>
        </w:rPr>
        <w:t>arts</w:t>
      </w:r>
      <w:proofErr w:type="spellEnd"/>
      <w:r w:rsidRPr="00BB5581">
        <w:rPr>
          <w:rFonts w:ascii="Times New Roman" w:hAnsi="Times New Roman" w:cs="Times New Roman"/>
        </w:rPr>
        <w:t>. 5º e 53 da Lei nº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9.784, de 1999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2º Cientifique-se a Procuradoria Regional da União na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4ª Região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3º Cientifique-se a instituição para apresentação de defesa,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o prazo de 30 (trinta) dias contados do recebimento, com base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o inciso I, do art. 28 da Lei 12.101, de 2009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4º Esta Portaria entra em vigor na data de sua publicação.</w:t>
      </w:r>
    </w:p>
    <w:p w:rsidR="0096132E" w:rsidRPr="005768DA" w:rsidRDefault="0096132E" w:rsidP="0057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68DA">
        <w:rPr>
          <w:rFonts w:ascii="Times New Roman" w:hAnsi="Times New Roman" w:cs="Times New Roman"/>
          <w:b/>
        </w:rPr>
        <w:t>JORGE RODRIGO ARAÚJO MESSIAS</w:t>
      </w:r>
    </w:p>
    <w:p w:rsidR="005768DA" w:rsidRPr="005768DA" w:rsidRDefault="005768DA" w:rsidP="0057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132E" w:rsidRPr="005768DA" w:rsidRDefault="0096132E" w:rsidP="0057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68DA">
        <w:rPr>
          <w:rFonts w:ascii="Times New Roman" w:hAnsi="Times New Roman" w:cs="Times New Roman"/>
          <w:b/>
        </w:rPr>
        <w:t xml:space="preserve">PORTARIA Nº 392, DE </w:t>
      </w:r>
      <w:proofErr w:type="gramStart"/>
      <w:r w:rsidRPr="005768DA">
        <w:rPr>
          <w:rFonts w:ascii="Times New Roman" w:hAnsi="Times New Roman" w:cs="Times New Roman"/>
          <w:b/>
        </w:rPr>
        <w:t>9</w:t>
      </w:r>
      <w:proofErr w:type="gramEnd"/>
      <w:r w:rsidRPr="005768DA">
        <w:rPr>
          <w:rFonts w:ascii="Times New Roman" w:hAnsi="Times New Roman" w:cs="Times New Roman"/>
          <w:b/>
        </w:rPr>
        <w:t xml:space="preserve"> DE JULHO DE 2014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O SECRETÁRIO DE REGULAÇÃO E SUPERVISÃO DA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s atribuições que lhe confere o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creto 7.690, de 02 de março de 2012, alterado pelo Decreto nº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8.066, de </w:t>
      </w:r>
      <w:proofErr w:type="gramStart"/>
      <w:r w:rsidRPr="00BB5581">
        <w:rPr>
          <w:rFonts w:ascii="Times New Roman" w:hAnsi="Times New Roman" w:cs="Times New Roman"/>
        </w:rPr>
        <w:t>7</w:t>
      </w:r>
      <w:proofErr w:type="gramEnd"/>
      <w:r w:rsidRPr="00BB5581">
        <w:rPr>
          <w:rFonts w:ascii="Times New Roman" w:hAnsi="Times New Roman" w:cs="Times New Roman"/>
        </w:rPr>
        <w:t xml:space="preserve"> de agosto de 2013, e considerando os fundamentos constantes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a Nota Técnica nº 571/2014-CGCEBAS/DPR/SERES/MEC,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arada nos autos do processo nº 23000.006996/2014-76, resolv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1º Fica instaurado procedimento de revisão administrativa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o processo nº 71010.000210/2008-92, com o fim de averiguar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ossíveis irregularidades no certificado relativo ao período de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/02/2008 a 18/02/2011, da Associação de Proteção a Maternidade e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à Infância, CNPJ nº 17.398.561/0001-93, nos termos do </w:t>
      </w:r>
      <w:proofErr w:type="spellStart"/>
      <w:r w:rsidRPr="00BB5581">
        <w:rPr>
          <w:rFonts w:ascii="Times New Roman" w:hAnsi="Times New Roman" w:cs="Times New Roman"/>
        </w:rPr>
        <w:t>arts</w:t>
      </w:r>
      <w:proofErr w:type="spellEnd"/>
      <w:r w:rsidRPr="00BB5581">
        <w:rPr>
          <w:rFonts w:ascii="Times New Roman" w:hAnsi="Times New Roman" w:cs="Times New Roman"/>
        </w:rPr>
        <w:t>. 5º e 53º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a Lei nº 9.784, de 29 de janeiro 1999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2º Cientifique-se a Procuradoria Regional da União na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4ª Região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3º Cientifique-se a instituição para apresentação de defesa,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o prazo de 30 dias contados do recebimento, com base no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ciso I, do art. 28 da Lei 12.101, de novembro de 2009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4º Esta Portaria entra em vigor na data de sua publicação.</w:t>
      </w:r>
    </w:p>
    <w:p w:rsidR="0096132E" w:rsidRDefault="0096132E" w:rsidP="0057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68DA">
        <w:rPr>
          <w:rFonts w:ascii="Times New Roman" w:hAnsi="Times New Roman" w:cs="Times New Roman"/>
          <w:b/>
        </w:rPr>
        <w:t>JORGE RODRIGO ARAÚJO MESSIAS</w:t>
      </w:r>
    </w:p>
    <w:p w:rsidR="00752A86" w:rsidRDefault="00752A86" w:rsidP="00752A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2A86" w:rsidRDefault="00752A86" w:rsidP="00752A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>
        <w:rPr>
          <w:rFonts w:ascii="Times New Roman" w:hAnsi="Times New Roman" w:cs="Times New Roman"/>
          <w:b/>
          <w:i/>
        </w:rPr>
        <w:t>13</w:t>
      </w:r>
      <w:proofErr w:type="gramEnd"/>
    </w:p>
    <w:p w:rsidR="00752A86" w:rsidRDefault="00752A86" w:rsidP="0057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0BE4" w:rsidRDefault="00E00B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00BE4" w:rsidRPr="00BB5581" w:rsidRDefault="00E00BE4" w:rsidP="00E00B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581">
        <w:rPr>
          <w:rFonts w:ascii="Times New Roman" w:hAnsi="Times New Roman" w:cs="Times New Roman"/>
          <w:b/>
        </w:rPr>
        <w:t>SECRETARIA DE REGULAÇÃO E SUPERVISÃO</w:t>
      </w:r>
    </w:p>
    <w:p w:rsidR="00E00BE4" w:rsidRPr="00BB5581" w:rsidRDefault="00E00BE4" w:rsidP="00E00B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5581">
        <w:rPr>
          <w:rFonts w:ascii="Times New Roman" w:hAnsi="Times New Roman" w:cs="Times New Roman"/>
          <w:b/>
        </w:rPr>
        <w:t>DA EDUCAÇÃO SUPERIOR</w:t>
      </w:r>
    </w:p>
    <w:p w:rsidR="0096132E" w:rsidRPr="005768DA" w:rsidRDefault="0096132E" w:rsidP="0057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68DA">
        <w:rPr>
          <w:rFonts w:ascii="Times New Roman" w:hAnsi="Times New Roman" w:cs="Times New Roman"/>
          <w:b/>
        </w:rPr>
        <w:t xml:space="preserve">PORTARIA Nº 393, DE </w:t>
      </w:r>
      <w:proofErr w:type="gramStart"/>
      <w:r w:rsidRPr="005768DA">
        <w:rPr>
          <w:rFonts w:ascii="Times New Roman" w:hAnsi="Times New Roman" w:cs="Times New Roman"/>
          <w:b/>
        </w:rPr>
        <w:t>9</w:t>
      </w:r>
      <w:proofErr w:type="gramEnd"/>
      <w:r w:rsidRPr="005768DA">
        <w:rPr>
          <w:rFonts w:ascii="Times New Roman" w:hAnsi="Times New Roman" w:cs="Times New Roman"/>
          <w:b/>
        </w:rPr>
        <w:t xml:space="preserve"> DE JULHO DE 2014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O SECRETÁRIO DE REGULAÇÃO E SUPERVISÃO DA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s atribuições que lhe confere o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creto n° 7.690, de 02 de março de 2012, alterado pelo Decreto nº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8.066, de </w:t>
      </w:r>
      <w:proofErr w:type="gramStart"/>
      <w:r w:rsidRPr="00BB5581">
        <w:rPr>
          <w:rFonts w:ascii="Times New Roman" w:hAnsi="Times New Roman" w:cs="Times New Roman"/>
        </w:rPr>
        <w:t>7</w:t>
      </w:r>
      <w:proofErr w:type="gramEnd"/>
      <w:r w:rsidRPr="00BB5581">
        <w:rPr>
          <w:rFonts w:ascii="Times New Roman" w:hAnsi="Times New Roman" w:cs="Times New Roman"/>
        </w:rPr>
        <w:t xml:space="preserve"> de agosto de 2013, em cumprimento à decisão judicial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roferida no Agravo de Instrumento nº 5027063-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09.2013.404.0000/RS, referente a FUNDAÇÃO EDUCACIONAL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OM ANDRÉ ARCOVERDE de CNPJ inscrito sob nº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32.354.011/0001-66 e sobre os fundamentos expostos no Acórdão do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referido Agravo de Instrumento e na Nota Técnica nº 572/2014-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GCEBAS/DPR/SERES/MEC, exarada nos autos do Processo nº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3000.016786/2013-13, resolv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1º Fica RESTABELECIDA a Resolução nº 11, de 09 de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fevereiro de 2009, publicada no Diário Oficial da União (Dou) em 10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fevereiro de 2009, no âmbito do processo nº 71010.000374/2005-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77, que concedeu o Certificado de Entidade Beneficente de Assistência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Social - CEBAS à Fundação Educacional Dom André Arcoverde,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NPJ nº 32.354.011/0001-66, pelo período de 10/03/2005 a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09/03/2008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2º Cientifique-se a Procuradoria Regional da União na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4ª Região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3º Cientifique-se a Secretaria da Receita Federal do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Brasil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4º Cientifique-se a Fundação Educacional Dom André</w:t>
      </w:r>
      <w:r w:rsidR="005768DA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rcoverde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Art. 5º Esta Portaria entra em vigor na data de sua publicação.</w:t>
      </w:r>
    </w:p>
    <w:p w:rsidR="0096132E" w:rsidRPr="005768DA" w:rsidRDefault="0096132E" w:rsidP="0057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68DA">
        <w:rPr>
          <w:rFonts w:ascii="Times New Roman" w:hAnsi="Times New Roman" w:cs="Times New Roman"/>
          <w:b/>
        </w:rPr>
        <w:t>JORGE RODRIGO ARAÚJO MESSIAS</w:t>
      </w:r>
    </w:p>
    <w:p w:rsidR="00752A86" w:rsidRDefault="00752A86" w:rsidP="00752A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2A86" w:rsidRDefault="00752A86" w:rsidP="00752A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>
        <w:rPr>
          <w:rFonts w:ascii="Times New Roman" w:hAnsi="Times New Roman" w:cs="Times New Roman"/>
          <w:b/>
          <w:i/>
        </w:rPr>
        <w:t>13</w:t>
      </w:r>
      <w:proofErr w:type="gramEnd"/>
    </w:p>
    <w:p w:rsidR="007D2FE9" w:rsidRDefault="007D2FE9" w:rsidP="0057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132E" w:rsidRDefault="0096132E" w:rsidP="0057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768DA">
        <w:rPr>
          <w:rFonts w:ascii="Times New Roman" w:hAnsi="Times New Roman" w:cs="Times New Roman"/>
          <w:b/>
        </w:rPr>
        <w:t>DESPACHOS DO SECRETÁRIO</w:t>
      </w:r>
    </w:p>
    <w:p w:rsidR="007D2FE9" w:rsidRPr="005768DA" w:rsidRDefault="007D2FE9" w:rsidP="005768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132E" w:rsidRDefault="0096132E" w:rsidP="007D2F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 xml:space="preserve">Em </w:t>
      </w:r>
      <w:proofErr w:type="gramStart"/>
      <w:r w:rsidRPr="00BB5581">
        <w:rPr>
          <w:rFonts w:ascii="Times New Roman" w:hAnsi="Times New Roman" w:cs="Times New Roman"/>
        </w:rPr>
        <w:t>8</w:t>
      </w:r>
      <w:proofErr w:type="gramEnd"/>
      <w:r w:rsidRPr="00BB5581">
        <w:rPr>
          <w:rFonts w:ascii="Times New Roman" w:hAnsi="Times New Roman" w:cs="Times New Roman"/>
        </w:rPr>
        <w:t xml:space="preserve"> de julho de 2014</w:t>
      </w:r>
    </w:p>
    <w:p w:rsidR="007D2FE9" w:rsidRPr="00BB5581" w:rsidRDefault="007D2FE9" w:rsidP="007D2F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6132E" w:rsidRDefault="0096132E" w:rsidP="007D2FE9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õe sobre a decisão de processo administrativ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staurado em face do curso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Fisioterapia (cód. 70566) ofertado pel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UNIVERSIDADE SALGADO DE OLIVEIR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VERSO - campus Belo Horizonte/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G (cód. 663). Processo MEC nº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3000.017941/ 2011- 49.</w:t>
      </w:r>
    </w:p>
    <w:p w:rsidR="007D2FE9" w:rsidRPr="00BB5581" w:rsidRDefault="007D2FE9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Pr="00BB5581" w:rsidRDefault="0096132E" w:rsidP="007D2F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Nº 121 - O SECRETÁRIO DE REGULAÇÃO E SUPERVISÃO D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 atribuição que lhe confere 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º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º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tendo em vista os instrumentos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valiação dos cursos de graduação e as normas que regulam o process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 na Administração Pública Federal, e com fundament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presso nos art. 206, VII, 209, I e II, e 211, § 1º, todos d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nstituição Federal; no art. 46 da Lei nº 9.394, de 20 de dezembr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1996; no art. 2º, I, VI e XIII, da Lei nº 9.784, de 29 de janeiro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99; e no Capítulo III do Decreto nº 5.773, de 9 de maio de 2006,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as razões expostas na Nota Técnica nº 526/2014-CGSE/DISUP/SERES/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, determina qu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1.</w:t>
      </w:r>
      <w:proofErr w:type="gramEnd"/>
      <w:r w:rsidRPr="00BB5581">
        <w:rPr>
          <w:rFonts w:ascii="Times New Roman" w:hAnsi="Times New Roman" w:cs="Times New Roman"/>
        </w:rPr>
        <w:t>Sejam reduzidas as vagas autorizadas para o curso de Fisioterapi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70566) ofertado pela UNIVERSIDADE SALGAD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OLIVEIRA - UNIVERSO - campus Belo Horizonte/MG (cód.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663), de 400 (quatrocentas) para 280 (duzentas e oitenta) vagas totais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nuais, como forma de convolação da penalidade de desativação d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urso, prevista no art. 52, inciso I, do Decreto nº 5.773, de 2006, em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tenção ao princípio da proporcionalidade, previsto no art. 2º da Lei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º 9.784, de 1999; 2.Sejam revogadas as medidas cautelares aplicadas ao curs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Fisioterapia (cód. 70566) ofertado pela UNIVERSIDADE SALGAD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OLIVEIRA - UNIVERSO - campus Belo Horizonte/MG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663), aplicadas por meio do Despacho SERES/MEC nº 249,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011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3.</w:t>
      </w:r>
      <w:proofErr w:type="gramEnd"/>
      <w:r w:rsidRPr="00BB5581">
        <w:rPr>
          <w:rFonts w:ascii="Times New Roman" w:hAnsi="Times New Roman" w:cs="Times New Roman"/>
        </w:rPr>
        <w:t>Seja notificada a UNIVERSIDADE SALGADO DE OLIVEIR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VERSO - campus Belo Horizonte/MG (cód. 663) d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ossibilidade de interposição de recurso, nos termos do art. 53, d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creto nº 5.773, de 2006; e</w:t>
      </w:r>
    </w:p>
    <w:p w:rsidR="007D2FE9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4.</w:t>
      </w:r>
      <w:proofErr w:type="gramEnd"/>
      <w:r w:rsidRPr="00BB5581">
        <w:rPr>
          <w:rFonts w:ascii="Times New Roman" w:hAnsi="Times New Roman" w:cs="Times New Roman"/>
        </w:rPr>
        <w:t>Seja notificada a UNIVERSIDADE SALGADO DE OLIVEIR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VERSO - campus Belo Horizonte/MG (cód. 663) d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teor do Despacho, nos termos do art. 28 da Lei nº 9.784, de 1999.</w:t>
      </w:r>
      <w:r w:rsidR="007D2FE9">
        <w:rPr>
          <w:rFonts w:ascii="Times New Roman" w:hAnsi="Times New Roman" w:cs="Times New Roman"/>
        </w:rPr>
        <w:t xml:space="preserve"> </w:t>
      </w:r>
    </w:p>
    <w:p w:rsidR="00752A86" w:rsidRDefault="00752A86" w:rsidP="00752A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2A86" w:rsidRDefault="00752A86" w:rsidP="00752A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>
        <w:rPr>
          <w:rFonts w:ascii="Times New Roman" w:hAnsi="Times New Roman" w:cs="Times New Roman"/>
          <w:b/>
          <w:i/>
        </w:rPr>
        <w:t>13</w:t>
      </w:r>
      <w:proofErr w:type="gramEnd"/>
    </w:p>
    <w:p w:rsidR="007D2FE9" w:rsidRDefault="007D2FE9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Default="0096132E" w:rsidP="007D2FE9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õe sobre a decisão de processo administrativ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staurado em face do curso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Fisioterapia (cód. 54133) ofertado pel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UNIVERSIDADE SALGADO DE OLIVEIR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VERSO - campus Campos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os Goytacazes/RJ (cód. 663). Process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 nº 23000.017928/2011-90.</w:t>
      </w:r>
    </w:p>
    <w:p w:rsidR="007D2FE9" w:rsidRPr="00BB5581" w:rsidRDefault="007D2FE9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Pr="00BB5581" w:rsidRDefault="0096132E" w:rsidP="007D2F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Nº 122 - O SECRETÁRIO DE REGULAÇÃO E SUPERVISÃO D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 atribuição que lhe confere 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º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º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tendo em vista os instrumentos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valiação dos cursos de graduação e as normas que regulam o process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 na Administração Pública Federal, e com fundament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presso nos art. 206, VII, 209, I e II, e 211, § 1º, todos d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nstituição Federal; no art. 46 da Lei nº 9.394, de 20 de dezembr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1996; no art. 2º, I, VI e XIII, da Lei nº 9.784, de 29 de janeiro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99; e no Capítulo III do Decreto nº 5.773, de 9 de maio de 2006,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as razões expostas na Nota Técnica nº 527/2014-CGSE/DISUP/SERES/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, determina qu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1.</w:t>
      </w:r>
      <w:proofErr w:type="gramEnd"/>
      <w:r w:rsidRPr="00BB5581">
        <w:rPr>
          <w:rFonts w:ascii="Times New Roman" w:hAnsi="Times New Roman" w:cs="Times New Roman"/>
        </w:rPr>
        <w:t>Sejam reduzidas as vagas autorizadas para o curso de Fisioterapi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54133) ofertado pela UNIVERSIDADE SALGAD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OLIVEIRA - UNIVERSO - campus Campos dos Goytacazes/RJ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663), de 400 (quatrocentas) para 240 (duzentas e quarenta)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vagas totais anuais, como forma de convolação da penalidade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sativação do curso, prevista no art. 52, inciso I, do Decreto nº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5.773, de 2006, em atenção ao princípio da proporcionalidade, previst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o art. 2º da Lei nº 9.784, de 1999;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2.</w:t>
      </w:r>
      <w:proofErr w:type="gramEnd"/>
      <w:r w:rsidRPr="00BB5581">
        <w:rPr>
          <w:rFonts w:ascii="Times New Roman" w:hAnsi="Times New Roman" w:cs="Times New Roman"/>
        </w:rPr>
        <w:t>Sejam revogadas as medidas cautelares aplicadas ao curs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Fisioterapia (cód. 54133) ofertado pela UNIVERSIDADE SALGAD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OLIVEIRA - UNIVERSO - campus Campos dos Goytacazes/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RJ (cód. 663), aplicadas por meio do Despacho SERES/MEC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º 249, de 2011.</w:t>
      </w:r>
    </w:p>
    <w:p w:rsidR="0096132E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3.</w:t>
      </w:r>
      <w:proofErr w:type="gramEnd"/>
      <w:r w:rsidRPr="00BB5581">
        <w:rPr>
          <w:rFonts w:ascii="Times New Roman" w:hAnsi="Times New Roman" w:cs="Times New Roman"/>
        </w:rPr>
        <w:t>Seja notificada a UNIVERSIDADE SALGADO DE OLIVEIR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VERSO - campus Campos dos Goytacazes/RJ (cód.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663) da possibilidade de interposição de recurso, nos termos do art.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53, do Decreto nº 5.773, de 2006; 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4.Seja notificada a UNIVERSIDADE SALGADO DE OLIVEIR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VERSO - campus Campos dos Goytacazes/RJ (cód.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663) do teor do Despacho, nos termos do art. 28 da Lei nº 9.784,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99.</w:t>
      </w:r>
    </w:p>
    <w:p w:rsidR="00752A86" w:rsidRDefault="00752A86" w:rsidP="00752A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2F86" w:rsidRDefault="00DA2F86" w:rsidP="00DA2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>
        <w:rPr>
          <w:rFonts w:ascii="Times New Roman" w:hAnsi="Times New Roman" w:cs="Times New Roman"/>
          <w:b/>
          <w:i/>
        </w:rPr>
        <w:t>13</w:t>
      </w:r>
      <w:r>
        <w:rPr>
          <w:rFonts w:ascii="Times New Roman" w:hAnsi="Times New Roman" w:cs="Times New Roman"/>
          <w:b/>
          <w:i/>
        </w:rPr>
        <w:t>)</w:t>
      </w:r>
      <w:proofErr w:type="gramEnd"/>
    </w:p>
    <w:p w:rsidR="00DA2F86" w:rsidRDefault="00DA2F86" w:rsidP="00752A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2F86" w:rsidRDefault="00DA2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2FE9" w:rsidRPr="00BB5581" w:rsidRDefault="007D2FE9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Default="0096132E" w:rsidP="007D2FE9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õe sobre a decisão de processo administrativ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staurado em face do curso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Odontologia (cód. 19249) ofertado pel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UNIVERSIDADE SALGADO DE OLIVEIR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VERSO - campus Niterói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663). Processo MEC nº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3000.017743/ 2011- 85.</w:t>
      </w:r>
    </w:p>
    <w:p w:rsidR="007D2FE9" w:rsidRPr="00BB5581" w:rsidRDefault="007D2FE9" w:rsidP="007D2FE9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96132E" w:rsidRPr="00BB5581" w:rsidRDefault="0096132E" w:rsidP="007D2F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Nº 123 - O SECRETÁRIO DE REGULAÇÃO E SUPERVISÃO D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 atribuição que lhe confere 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º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º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tendo em vista os instrumentos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valiação dos cursos de graduação e as normas que regulam o process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 na Administração Pública Federal, e com fundament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presso nos art. 206, VII, 209, I e II, e 211, § 1º, todos d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nstituição Federal; no art. 46 da Lei nº 9.394, de 20 de dezembr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1996; no art. 2º, I, VI e XIII, da Lei nº 9.784, de 29 de janeiro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99; e no Capítulo III do Decreto nº 5.773, de 9 de maio de 2006,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as razões expostas na Nota Técnica nº 528/2014-CGSE/DISUP/SERES/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, determina qu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1.</w:t>
      </w:r>
      <w:proofErr w:type="gramEnd"/>
      <w:r w:rsidRPr="00BB5581">
        <w:rPr>
          <w:rFonts w:ascii="Times New Roman" w:hAnsi="Times New Roman" w:cs="Times New Roman"/>
        </w:rPr>
        <w:t>Sejam reduzidas as vagas autorizadas para o curso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Odontologia (cód. 19249) ofertado pela UNIVERSIDADE SALGAD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OLIVEIRA - UNIVERSO - campus Niterói (cód. 663),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300 (trezentas) para 240 (duzentas e quarenta) vagas totais anuais,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mo forma de convolação da penalidade de desativação do curso,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revista no art. 52, inciso I, do Decreto nº 5.773, de 2006, em atençã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o princípio da proporcionalidade, previsto no art. 2º da Lei nº 9.784,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1999;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2.</w:t>
      </w:r>
      <w:proofErr w:type="gramEnd"/>
      <w:r w:rsidRPr="00BB5581">
        <w:rPr>
          <w:rFonts w:ascii="Times New Roman" w:hAnsi="Times New Roman" w:cs="Times New Roman"/>
        </w:rPr>
        <w:t>Sejam revogadas as medidas cautelares aplicadas ao curs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Odontologia (cód. 19249) ofertado pela UNIVERSIDADE SALGAD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OLIVEIRA - UNIVERSO - campus Niterói (cód. 663),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plicadas por meio do Despacho SERES/MEC nº 241, de 2011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3.</w:t>
      </w:r>
      <w:proofErr w:type="gramEnd"/>
      <w:r w:rsidRPr="00BB5581">
        <w:rPr>
          <w:rFonts w:ascii="Times New Roman" w:hAnsi="Times New Roman" w:cs="Times New Roman"/>
        </w:rPr>
        <w:t>Seja notificada a UNIVERSIDADE SALGADO DE OLIVEIR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VERSO - campus Niterói (cód. 663) da possibilida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interposição de recurso, nos termos do art. 53, do Decreto nº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5.773, de 2006; e</w:t>
      </w:r>
    </w:p>
    <w:p w:rsidR="007D2FE9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4.</w:t>
      </w:r>
      <w:proofErr w:type="gramEnd"/>
      <w:r w:rsidRPr="00BB5581">
        <w:rPr>
          <w:rFonts w:ascii="Times New Roman" w:hAnsi="Times New Roman" w:cs="Times New Roman"/>
        </w:rPr>
        <w:t>Seja notificada a UNIVERSIDADE SALGADO DE OLIVEIR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VERSO - campus Niterói (cód. 663) do teor do Despacho,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os termos do art. 28 da Lei nº 9.784, de 1999.</w:t>
      </w:r>
    </w:p>
    <w:p w:rsidR="00DA2F86" w:rsidRDefault="00DA2F86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DA2F86" w:rsidRDefault="00DA2F86" w:rsidP="00DA2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>
        <w:rPr>
          <w:rFonts w:ascii="Times New Roman" w:hAnsi="Times New Roman" w:cs="Times New Roman"/>
          <w:b/>
          <w:i/>
        </w:rPr>
        <w:t>13)</w:t>
      </w:r>
      <w:proofErr w:type="gramEnd"/>
    </w:p>
    <w:p w:rsidR="00DA2F86" w:rsidRDefault="00DA2F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52A86" w:rsidRDefault="00752A86" w:rsidP="00752A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2FE9" w:rsidRDefault="007D2FE9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Default="0096132E" w:rsidP="007D2FE9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õe sobre a decisão de processo administrativ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staurado em face do curso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utrição (cód. 15246) ofertado pela UNIVERSIDA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SALGADO DE OLIVEIR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VERSO - campus São Gonçalo/RJ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663). Processo MEC nº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3000.017894/ 2011- 33.</w:t>
      </w:r>
    </w:p>
    <w:p w:rsidR="007D2FE9" w:rsidRPr="00BB5581" w:rsidRDefault="007D2FE9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Pr="00BB5581" w:rsidRDefault="0096132E" w:rsidP="007D2F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Nº 124 - O SECRETÁRIO DE REGULAÇÃO E SUPERVISÃO D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 atribuição que lhe confere 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º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º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tendo em vista os instrumentos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valiação dos cursos de graduação e as normas que regulam o process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 na Administração Pública Federal, e com fundament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presso nos art. 206, VII, 209, I e II, e 211, § 1º, todos d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nstituição Federal; no art. 46 da Lei nº 9.394, de 20 de dezembr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1996; no art. 2º, I, VI e XIII, da Lei nº 9.784, de 29 de janeiro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99; e no Capítulo III do Decreto nº 5.773, de 9 de maio de 2006,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as razões expostas na Nota Técnica nº 529/2014-CGSE/DISUP/SERES/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, determina que:</w:t>
      </w:r>
    </w:p>
    <w:p w:rsidR="007D2FE9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1.</w:t>
      </w:r>
      <w:proofErr w:type="gramEnd"/>
      <w:r w:rsidRPr="00BB5581">
        <w:rPr>
          <w:rFonts w:ascii="Times New Roman" w:hAnsi="Times New Roman" w:cs="Times New Roman"/>
        </w:rPr>
        <w:t>Sejam reduzidas as vagas autorizadas para o curso de Nutriçã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15246) ofertado pela UNIVERSIDADE SALGADO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OLIVEIRA - UNIVERSO - campus São Gonçalo/RJ (cód. 663),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400 (quatrocentas) para 320 (trezentas e vinte) vagas totais anuais,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mo forma de convolação da penalidade de desativação do curso,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revista no art. 52, inciso I, do Decreto nº 5.773, de 2006, em atençã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o princípio da proporcionalidade, previsto no art. 2º da Lei nº 9.784,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1999;</w:t>
      </w:r>
      <w:r w:rsidR="007D2FE9">
        <w:rPr>
          <w:rFonts w:ascii="Times New Roman" w:hAnsi="Times New Roman" w:cs="Times New Roman"/>
        </w:rPr>
        <w:t xml:space="preserve"> 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2.</w:t>
      </w:r>
      <w:proofErr w:type="gramEnd"/>
      <w:r w:rsidRPr="00BB5581">
        <w:rPr>
          <w:rFonts w:ascii="Times New Roman" w:hAnsi="Times New Roman" w:cs="Times New Roman"/>
        </w:rPr>
        <w:t>Sejam revogadas as medidas cautelares aplicadas ao curs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Nutrição (cód. 15246) ofertado pela UNIVERSIDADE SALGAD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OLIVEIRA - UNIVERSO - campus São Gonçalo/RJ (cód.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663), aplicadas por meio do Despacho SERES/MEC nº 250,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011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3.</w:t>
      </w:r>
      <w:proofErr w:type="gramEnd"/>
      <w:r w:rsidRPr="00BB5581">
        <w:rPr>
          <w:rFonts w:ascii="Times New Roman" w:hAnsi="Times New Roman" w:cs="Times New Roman"/>
        </w:rPr>
        <w:t>Seja notificada a UNIVERSIDADE SALGADO DE OLIVEIR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VERSO - campus São Gonçalo/RJ (cód. 663) da possibilida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interposição de recurso, nos termos do art. 53, do Decret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º 5.773, de 2006; e</w:t>
      </w:r>
    </w:p>
    <w:p w:rsidR="007D2FE9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4.</w:t>
      </w:r>
      <w:proofErr w:type="gramEnd"/>
      <w:r w:rsidRPr="00BB5581">
        <w:rPr>
          <w:rFonts w:ascii="Times New Roman" w:hAnsi="Times New Roman" w:cs="Times New Roman"/>
        </w:rPr>
        <w:t>Seja notificada a UNIVERSIDADE SALGADO DE OLIVEIR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VERSO - campus São Gonçalo/RJ (cód. 663) do teor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o Despacho, nos termos do art. 28 da Lei nº 9.784, de 1999.</w:t>
      </w:r>
    </w:p>
    <w:p w:rsidR="00DA2F86" w:rsidRDefault="00DA2F86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DA2F86" w:rsidRDefault="00DA2F86" w:rsidP="00DA2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4</w:t>
      </w:r>
      <w:r>
        <w:rPr>
          <w:rFonts w:ascii="Times New Roman" w:hAnsi="Times New Roman" w:cs="Times New Roman"/>
          <w:b/>
          <w:i/>
        </w:rPr>
        <w:t>)</w:t>
      </w:r>
      <w:proofErr w:type="gramEnd"/>
    </w:p>
    <w:p w:rsidR="00DA2F86" w:rsidRDefault="00DA2F86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752A86" w:rsidRDefault="00752A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52A86" w:rsidRDefault="00752A86" w:rsidP="00752A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132E" w:rsidRDefault="0096132E" w:rsidP="007D2FE9">
      <w:pPr>
        <w:spacing w:after="0" w:line="240" w:lineRule="auto"/>
        <w:ind w:left="3544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õe sobre a decisão de processo administrativ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staurado em face do curso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Fisioterapia (cód. 65897) ofertado pel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UNIVERSIDADE SALGADO DE OLIVEIR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VERSO - campus Recife/P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663). Processo MEC nº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3000.017931/ 2011- 11.</w:t>
      </w:r>
    </w:p>
    <w:p w:rsidR="007D2FE9" w:rsidRPr="00BB5581" w:rsidRDefault="007D2FE9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Pr="00BB5581" w:rsidRDefault="0096132E" w:rsidP="007D2F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Nº 125 - O SECRETÁRIO DE REGULAÇÃO E SUPERVISÃO D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 atribuição que lhe confere 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º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º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tendo em vista os instrumentos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valiação dos cursos de graduação e as normas que regulam o process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 na Administração Pública Federal, e com fundament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presso nos art. 206, VII, 209, I e II, e 211, § 1º, todos d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nstituição Federal; no art. 46 da Lei nº 9.394, de 20 de dezembr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1996; no art. 2º, I, VI e XIII, da Lei nº 9.784, de 29 de janeiro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99; e no Capítulo III do Decreto nº 5.773, de 9 de maio de 2006,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as razões expostas na Nota Técnica nº 530/2014-CGSE/DISUP/SERES/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, determina qu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1.</w:t>
      </w:r>
      <w:proofErr w:type="gramEnd"/>
      <w:r w:rsidRPr="00BB5581">
        <w:rPr>
          <w:rFonts w:ascii="Times New Roman" w:hAnsi="Times New Roman" w:cs="Times New Roman"/>
        </w:rPr>
        <w:t>Sejam reduzidas as vagas autorizadas para o curso de Fisioterapi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65897) ofertado pela UNIVERSIDADE SALGAD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OLIVEIRA - UNIVERSO - campus Recife/PE (cód. 663), de 400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quatrocentas) para 240 (duzentas e quarenta) vagas totais anuais,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mo forma de convolação da penalidade de desativação do curso,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revista no art. 52, inciso I, do Decreto nº 5.773, de 2006, em atençã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o princípio da proporcionalidade, previsto no art. 2º da Lei nº 9.784,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1999;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lastRenderedPageBreak/>
        <w:t>2.</w:t>
      </w:r>
      <w:proofErr w:type="gramEnd"/>
      <w:r w:rsidRPr="00BB5581">
        <w:rPr>
          <w:rFonts w:ascii="Times New Roman" w:hAnsi="Times New Roman" w:cs="Times New Roman"/>
        </w:rPr>
        <w:t>Sejam revogadas as medidas cautelares aplicadas ao curs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Fisioterapia (cód. 65897) ofertado pela UNIVERSIDADE SALGAD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OLIVEIRA - UNIVERSO - campus Recife/PE (cód. 663),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plicadas por meio do Despacho SERES/MEC nº 249, de 2011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3.</w:t>
      </w:r>
      <w:proofErr w:type="gramEnd"/>
      <w:r w:rsidRPr="00BB5581">
        <w:rPr>
          <w:rFonts w:ascii="Times New Roman" w:hAnsi="Times New Roman" w:cs="Times New Roman"/>
        </w:rPr>
        <w:t>Seja notificada a UNIVERSIDADE SALGADO DE OLIVEIR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VERSO - campus Recife/PE (cód. 663) da possibilida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interposição de recurso, nos termos do art. 53, do Decret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º 5.773, de 2006; e</w:t>
      </w:r>
    </w:p>
    <w:p w:rsidR="007D2FE9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4.</w:t>
      </w:r>
      <w:proofErr w:type="gramEnd"/>
      <w:r w:rsidRPr="00BB5581">
        <w:rPr>
          <w:rFonts w:ascii="Times New Roman" w:hAnsi="Times New Roman" w:cs="Times New Roman"/>
        </w:rPr>
        <w:t>Seja notificada a UNIVERSIDADE SALGADO DE OLIVEIR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VERSO - campus Recife/PE (cód. 663) do teor d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spacho, nos termos do art. 28 da Lei nº 9.784, de 1999.</w:t>
      </w:r>
      <w:r w:rsidR="007D2FE9">
        <w:rPr>
          <w:rFonts w:ascii="Times New Roman" w:hAnsi="Times New Roman" w:cs="Times New Roman"/>
        </w:rPr>
        <w:t xml:space="preserve"> </w:t>
      </w:r>
    </w:p>
    <w:p w:rsidR="00DA2F86" w:rsidRDefault="00DA2F86" w:rsidP="00DA2F8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DA2F86" w:rsidRDefault="00DA2F86" w:rsidP="00DA2F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>
        <w:rPr>
          <w:rFonts w:ascii="Times New Roman" w:hAnsi="Times New Roman" w:cs="Times New Roman"/>
          <w:b/>
          <w:i/>
        </w:rPr>
        <w:t>14)</w:t>
      </w:r>
      <w:proofErr w:type="gramEnd"/>
    </w:p>
    <w:p w:rsidR="00DA2F86" w:rsidRDefault="00DA2F86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DA2F86" w:rsidRDefault="00DA2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2FE9" w:rsidRDefault="007D2FE9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Default="0096132E" w:rsidP="007D2FE9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õe sobre a decisão de processo administrativ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staurado em face do curso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nfermagem (cód. 19247) ofertado pel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UNIVERSIDADE SALGADO DE OLIVEIR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VERSO - campus Campos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os Goytacazes/RJ (cód. 663). Process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 nº 23000.017895/2011-88.</w:t>
      </w:r>
    </w:p>
    <w:p w:rsidR="007D2FE9" w:rsidRPr="00BB5581" w:rsidRDefault="007D2FE9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Pr="00BB5581" w:rsidRDefault="0096132E" w:rsidP="007D2F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Nº 126 - O SECRETÁRIO DE REGULAÇÃO E SUPERVISÃO D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 atribuição que lhe confere 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º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º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tendo em vista os instrumentos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valiação dos cursos de graduação e as normas que regulam o process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 na Administração Pública Federal, e com fundament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presso nos art. 206, VII, 209, I e II, e 211, § 1º, todos d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nstituição Federal; no art. 46 da Lei nº 9.394, de 20 de dezembr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1996; no art. 2º, I, VI e XIII, da Lei nº 9.784, de 29 de janeiro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99; e no Capítulo III do Decreto nº 5.773, de 9 de maio de 2006,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as razões expostas na Nota Técnica nº 531/2014-CGSE/DISUP/SERES/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, determina qu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1.</w:t>
      </w:r>
      <w:proofErr w:type="gramEnd"/>
      <w:r w:rsidRPr="00BB5581">
        <w:rPr>
          <w:rFonts w:ascii="Times New Roman" w:hAnsi="Times New Roman" w:cs="Times New Roman"/>
        </w:rPr>
        <w:t>Sejam reduzidas as vagas autorizadas para o curso de Enfermagem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19247) ofertado pela UNIVERSIDADE SALGAD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OLIVEIRA - UNIVERSO - campus Campos dos Goytacazes/RJ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663), de 600 (seiscentas) para 300 (trezentas) vagas totais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nuais, como forma de convolação da penalidade de desativação d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urso, prevista no art. 52, inciso I, do Decreto nº 5.773, de 2006, em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tenção ao princípio da proporcionalidade, previsto no art. 2º da Lei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º 9.784, de 1999;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2.</w:t>
      </w:r>
      <w:proofErr w:type="gramEnd"/>
      <w:r w:rsidRPr="00BB5581">
        <w:rPr>
          <w:rFonts w:ascii="Times New Roman" w:hAnsi="Times New Roman" w:cs="Times New Roman"/>
        </w:rPr>
        <w:t>Sejam revogadas as medidas cautelares aplicadas ao curs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Enfermagem (cód. 19247) ofertado pela UNIVERSIDADE SALGAD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OLIVEIRA - UNIVERSO - campus Campos dos Goytacazes/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RJ (cód. 663), aplicadas por meio do Despacho SERES/MEC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º 242, de 2011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3.</w:t>
      </w:r>
      <w:proofErr w:type="gramEnd"/>
      <w:r w:rsidRPr="00BB5581">
        <w:rPr>
          <w:rFonts w:ascii="Times New Roman" w:hAnsi="Times New Roman" w:cs="Times New Roman"/>
        </w:rPr>
        <w:t>Seja notificada a UNIVERSIDADE SALGADO DE OLIVEIR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VERSO - campus Campos dos Goytacazes/RJ (cód.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663) da possibilidade de interposição de recurso, nos termos do art.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53, do Decreto nº 5.773, de 2006; e</w:t>
      </w:r>
    </w:p>
    <w:p w:rsidR="0096132E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4.</w:t>
      </w:r>
      <w:proofErr w:type="gramEnd"/>
      <w:r w:rsidRPr="00BB5581">
        <w:rPr>
          <w:rFonts w:ascii="Times New Roman" w:hAnsi="Times New Roman" w:cs="Times New Roman"/>
        </w:rPr>
        <w:t>Seja notificada a UNIVERSIDADE SALGADO DE OLIVEIR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VERSO - campus Campos dos Goytacazes/RJ (cód.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663) do teor do Despacho, nos termos do art. 28 da Lei nº 9.784,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99.</w:t>
      </w:r>
    </w:p>
    <w:p w:rsidR="0059092E" w:rsidRDefault="005909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59092E" w:rsidRDefault="0059092E" w:rsidP="005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>
        <w:rPr>
          <w:rFonts w:ascii="Times New Roman" w:hAnsi="Times New Roman" w:cs="Times New Roman"/>
          <w:b/>
          <w:i/>
        </w:rPr>
        <w:t>14)</w:t>
      </w:r>
      <w:proofErr w:type="gramEnd"/>
    </w:p>
    <w:p w:rsidR="00752A86" w:rsidRDefault="00752A86" w:rsidP="00752A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A2F86" w:rsidRDefault="00DA2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2FE9" w:rsidRPr="00BB5581" w:rsidRDefault="007D2FE9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Default="0096132E" w:rsidP="007D2FE9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õe sobre a revogação de medidas cautelares</w:t>
      </w:r>
      <w:r w:rsidR="007D2FE9">
        <w:rPr>
          <w:rFonts w:ascii="Times New Roman" w:hAnsi="Times New Roman" w:cs="Times New Roman"/>
        </w:rPr>
        <w:t xml:space="preserve"> </w:t>
      </w:r>
      <w:proofErr w:type="gramStart"/>
      <w:r w:rsidRPr="00BB5581">
        <w:rPr>
          <w:rFonts w:ascii="Times New Roman" w:hAnsi="Times New Roman" w:cs="Times New Roman"/>
        </w:rPr>
        <w:t>aplicadas</w:t>
      </w:r>
      <w:proofErr w:type="gramEnd"/>
      <w:r w:rsidRPr="00BB5581">
        <w:rPr>
          <w:rFonts w:ascii="Times New Roman" w:hAnsi="Times New Roman" w:cs="Times New Roman"/>
        </w:rPr>
        <w:t xml:space="preserve"> à FACULDADE METROPOLITAN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CIENCIAS E TECNOLOGI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FAMEC (cód. 2246), com process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 instaurado, nos termos d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ortaria nº 273, de 2014, publicada no Diári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Oficial da União em 06 de maio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014. Processo Administrativo nº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3000.018848/2013-10.</w:t>
      </w:r>
    </w:p>
    <w:p w:rsidR="007D2FE9" w:rsidRPr="00BB5581" w:rsidRDefault="007D2FE9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Pr="00BB5581" w:rsidRDefault="0096132E" w:rsidP="007D2F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Nº 127 - O SECRETÁRIO DE REGULAÇÃO E SUPERVISÃO D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s atribuições que lhe confere 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º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º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acolhendo a íntegra da Nota Técnic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GSE/DISUP/SERES/MEC nº 532, de 2014, inclusive como motivação,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em atenção ao disposto no </w:t>
      </w:r>
      <w:proofErr w:type="spellStart"/>
      <w:r w:rsidRPr="00BB5581">
        <w:rPr>
          <w:rFonts w:ascii="Times New Roman" w:hAnsi="Times New Roman" w:cs="Times New Roman"/>
        </w:rPr>
        <w:t>arts</w:t>
      </w:r>
      <w:proofErr w:type="spellEnd"/>
      <w:r w:rsidRPr="00BB5581">
        <w:rPr>
          <w:rFonts w:ascii="Times New Roman" w:hAnsi="Times New Roman" w:cs="Times New Roman"/>
        </w:rPr>
        <w:t>. 206, VII, 209, I e II, 211, §1°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214, III, da Constituição Federal; art. 46, § 1º, da Lei n° 9.394,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1996; art. 2º e art. 3º da Lei nº 10.861, de 2004; bem como </w:t>
      </w:r>
      <w:proofErr w:type="spellStart"/>
      <w:r w:rsidRPr="00BB5581">
        <w:rPr>
          <w:rFonts w:ascii="Times New Roman" w:hAnsi="Times New Roman" w:cs="Times New Roman"/>
        </w:rPr>
        <w:t>arts</w:t>
      </w:r>
      <w:proofErr w:type="spellEnd"/>
      <w:r w:rsidRPr="00BB5581">
        <w:rPr>
          <w:rFonts w:ascii="Times New Roman" w:hAnsi="Times New Roman" w:cs="Times New Roman"/>
        </w:rPr>
        <w:t>. 2°,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5º, 45 e 50, §1°, da Lei n.º 9.784, de 1999; </w:t>
      </w:r>
      <w:proofErr w:type="spellStart"/>
      <w:r w:rsidRPr="00BB5581">
        <w:rPr>
          <w:rFonts w:ascii="Times New Roman" w:hAnsi="Times New Roman" w:cs="Times New Roman"/>
        </w:rPr>
        <w:t>arts</w:t>
      </w:r>
      <w:proofErr w:type="spellEnd"/>
      <w:r w:rsidRPr="00BB5581">
        <w:rPr>
          <w:rFonts w:ascii="Times New Roman" w:hAnsi="Times New Roman" w:cs="Times New Roman"/>
        </w:rPr>
        <w:t>. 11, §3°, 45 a 57 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69-A do Decreto n.º 5.773, de 2006, alterado pelo Decreto nº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142/2013; e Portaria Normativa MEC n° 40, de 2007, determin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qu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B5581">
        <w:rPr>
          <w:rFonts w:ascii="Times New Roman" w:hAnsi="Times New Roman" w:cs="Times New Roman"/>
        </w:rPr>
        <w:t>I.</w:t>
      </w:r>
      <w:proofErr w:type="gramEnd"/>
      <w:r w:rsidRPr="00BB5581">
        <w:rPr>
          <w:rFonts w:ascii="Times New Roman" w:hAnsi="Times New Roman" w:cs="Times New Roman"/>
        </w:rPr>
        <w:t>Sejam</w:t>
      </w:r>
      <w:proofErr w:type="spellEnd"/>
      <w:r w:rsidRPr="00BB5581">
        <w:rPr>
          <w:rFonts w:ascii="Times New Roman" w:hAnsi="Times New Roman" w:cs="Times New Roman"/>
        </w:rPr>
        <w:t xml:space="preserve"> revogados os efeitos das medidas cautelares referidas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o subitem "</w:t>
      </w:r>
      <w:proofErr w:type="spellStart"/>
      <w:r w:rsidRPr="00BB5581">
        <w:rPr>
          <w:rFonts w:ascii="Times New Roman" w:hAnsi="Times New Roman" w:cs="Times New Roman"/>
        </w:rPr>
        <w:t>ii</w:t>
      </w:r>
      <w:proofErr w:type="spellEnd"/>
      <w:r w:rsidRPr="00BB5581">
        <w:rPr>
          <w:rFonts w:ascii="Times New Roman" w:hAnsi="Times New Roman" w:cs="Times New Roman"/>
        </w:rPr>
        <w:t>" do Despacho SERES/MEC nº 196, de 2013,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ublicado no Diário Oficial da União - DOU em 25 de novembro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013, com relação à FACULDADE METROPOLITANA DE CIENCIAS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TECNOLOGIA - FAMEC (cód. 2246);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II.</w:t>
      </w:r>
      <w:proofErr w:type="gramEnd"/>
      <w:r w:rsidRPr="00BB5581">
        <w:rPr>
          <w:rFonts w:ascii="Times New Roman" w:hAnsi="Times New Roman" w:cs="Times New Roman"/>
        </w:rPr>
        <w:t>A FACULDADE METROPOLITANA DE CIENCIAS 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TECNOLOGIA - FAMEC (cód. 2246) mantenha em trâmite regular 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rocesso de recredenciamento nº 201406661 protocolado no sistema</w:t>
      </w:r>
      <w:r w:rsidR="007D2FE9">
        <w:rPr>
          <w:rFonts w:ascii="Times New Roman" w:hAnsi="Times New Roman" w:cs="Times New Roman"/>
        </w:rPr>
        <w:t xml:space="preserve"> </w:t>
      </w:r>
      <w:proofErr w:type="spellStart"/>
      <w:r w:rsidRPr="00BB5581">
        <w:rPr>
          <w:rFonts w:ascii="Times New Roman" w:hAnsi="Times New Roman" w:cs="Times New Roman"/>
        </w:rPr>
        <w:t>e-MEC</w:t>
      </w:r>
      <w:proofErr w:type="spellEnd"/>
      <w:r w:rsidRPr="00BB5581">
        <w:rPr>
          <w:rFonts w:ascii="Times New Roman" w:hAnsi="Times New Roman" w:cs="Times New Roman"/>
        </w:rPr>
        <w:t>, sob pena de aplicação de novas medidas cautelares nas hipóteses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eventual cancelamento ou arquivamento do processo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recredenciamento antes de sua conclusão e expedição de respectivo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to de recredenciamento institucional válido; e</w:t>
      </w:r>
    </w:p>
    <w:p w:rsidR="0059092E" w:rsidRDefault="0096132E" w:rsidP="0059092E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BB5581">
        <w:rPr>
          <w:rFonts w:ascii="Times New Roman" w:hAnsi="Times New Roman" w:cs="Times New Roman"/>
        </w:rPr>
        <w:t>III.</w:t>
      </w:r>
      <w:proofErr w:type="gramEnd"/>
      <w:r w:rsidRPr="00BB5581">
        <w:rPr>
          <w:rFonts w:ascii="Times New Roman" w:hAnsi="Times New Roman" w:cs="Times New Roman"/>
        </w:rPr>
        <w:t>Seja</w:t>
      </w:r>
      <w:proofErr w:type="spellEnd"/>
      <w:r w:rsidRPr="00BB5581">
        <w:rPr>
          <w:rFonts w:ascii="Times New Roman" w:hAnsi="Times New Roman" w:cs="Times New Roman"/>
        </w:rPr>
        <w:t xml:space="preserve"> notificada a FACULDADE METROPOLITANA DE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IENCIAS E TECNOLOGIA - FAMEC (cód. 2246) do teor da</w:t>
      </w:r>
      <w:r w:rsidR="007D2FE9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cisão, nos termos do art. 28 da Lei nº 9.784, de 1999.</w:t>
      </w:r>
      <w:r w:rsidR="007D2FE9">
        <w:rPr>
          <w:rFonts w:ascii="Times New Roman" w:hAnsi="Times New Roman" w:cs="Times New Roman"/>
        </w:rPr>
        <w:t xml:space="preserve"> </w:t>
      </w:r>
    </w:p>
    <w:p w:rsidR="0059092E" w:rsidRDefault="0059092E" w:rsidP="0059092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9092E" w:rsidRDefault="0059092E" w:rsidP="005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>
        <w:rPr>
          <w:rFonts w:ascii="Times New Roman" w:hAnsi="Times New Roman" w:cs="Times New Roman"/>
          <w:b/>
          <w:i/>
        </w:rPr>
        <w:t>14)</w:t>
      </w:r>
      <w:proofErr w:type="gramEnd"/>
    </w:p>
    <w:p w:rsidR="003E178D" w:rsidRDefault="003E178D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59092E" w:rsidRDefault="00590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E178D" w:rsidRDefault="003E178D" w:rsidP="003E178D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96132E" w:rsidRDefault="0096132E" w:rsidP="003E178D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õe sobre a decisão de processo administrativ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staurado em face do curso de Fisioterapi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21218) ofertado pelo CENTR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UNIVERSITÁRIO DO CERRADO -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ATROCÍNIO - UNICERP (cód. 1450).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rocesso MEC nº 23000.017863/2011-82.</w:t>
      </w:r>
    </w:p>
    <w:p w:rsidR="003E178D" w:rsidRPr="00BB5581" w:rsidRDefault="003E178D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Pr="00BB5581" w:rsidRDefault="0096132E" w:rsidP="003E17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Nº 128 - O SECRETÁRIO DE REGULAÇÃO E SUPERVISÃO D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 atribuição que lhe confere 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º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º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tendo em vista os instrumentos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valiação dos cursos de graduação e as normas que regulam o process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 na Administração Pública Federal, e com fundament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presso nos art. 206, VII, 209, I e II, e 211, § 1º, todos d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nstituição Federal; no art. 46 da Lei nº 9.394, de 20 de dezembr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1996; no art. 2º, I, VI e XIII, da Lei nº 9.784, de 29 de janeiro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99; e no Capítulo III do Decreto nº 5.773, de 9 de maio de 2006,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as razões expostas na Nota Técnica nº 533/2014-CGSE/DISUP/SERES/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, determina que:</w:t>
      </w:r>
    </w:p>
    <w:p w:rsidR="003E178D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1. Sejam reduzidas as vagas autorizadas para o curso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Fisioterapia (cód. 21218) ofertado pelo CENTRO UNIVERSITÁRI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O CERRADO - PATROCÍNIO - UNICERP (cód. 1450), de </w:t>
      </w:r>
      <w:proofErr w:type="gramStart"/>
      <w:r w:rsidRPr="00BB5581">
        <w:rPr>
          <w:rFonts w:ascii="Times New Roman" w:hAnsi="Times New Roman" w:cs="Times New Roman"/>
        </w:rPr>
        <w:t>60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sessenta) para 42 (quarenta e duas) vagas totais anuais, como form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convolação da penalidade de desativação do curso, prevista no art.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52, inciso I, do Decreto nº</w:t>
      </w:r>
      <w:proofErr w:type="gramEnd"/>
      <w:r w:rsidRPr="00BB5581">
        <w:rPr>
          <w:rFonts w:ascii="Times New Roman" w:hAnsi="Times New Roman" w:cs="Times New Roman"/>
        </w:rPr>
        <w:t xml:space="preserve"> 5.773, de 2006, em atenção ao princípio d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roporcionalidade, previsto no art. 2º da Lei nº 9.784, de 1999;</w:t>
      </w:r>
      <w:r w:rsidR="003E178D">
        <w:rPr>
          <w:rFonts w:ascii="Times New Roman" w:hAnsi="Times New Roman" w:cs="Times New Roman"/>
        </w:rPr>
        <w:t xml:space="preserve"> 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2. Sejam revogadas as medidas cautelares aplicadas ao curs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Fisioterapia (cód. 21218) ofertado pelo CENTRO UNIVERSITÁRI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O CERRADO - PATROCÍNIO - UNICERP (cód. 1450),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plicadas por meio do Despacho SERES/MEC nº 249, de 2011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3. Seja notificado o CENTRO UNIVERSITÁRIO DO CERRAD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PATROCÍNIO - UNICERP (cód. 1450) da possibilidade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terposição de recurso, nos termos do art. 53, do Decreto nº 5.773,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 2006; </w:t>
      </w:r>
      <w:proofErr w:type="gramStart"/>
      <w:r w:rsidRPr="00BB5581">
        <w:rPr>
          <w:rFonts w:ascii="Times New Roman" w:hAnsi="Times New Roman" w:cs="Times New Roman"/>
        </w:rPr>
        <w:t>e</w:t>
      </w:r>
      <w:proofErr w:type="gramEnd"/>
    </w:p>
    <w:p w:rsidR="0096132E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4. Seja notificado o CENTRO UNIVERSITÁRIO DO CERRAD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PATROCÍNIO - UNICERP (cód. 1450) do teor do Despacho,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os termos do art. 28 da Lei nº 9.784, de 1999.</w:t>
      </w:r>
    </w:p>
    <w:p w:rsidR="0059092E" w:rsidRDefault="005909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59092E" w:rsidRDefault="0059092E" w:rsidP="005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>
        <w:rPr>
          <w:rFonts w:ascii="Times New Roman" w:hAnsi="Times New Roman" w:cs="Times New Roman"/>
          <w:b/>
          <w:i/>
        </w:rPr>
        <w:t>14)</w:t>
      </w:r>
      <w:proofErr w:type="gramEnd"/>
    </w:p>
    <w:p w:rsidR="0059092E" w:rsidRDefault="005909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59092E" w:rsidRDefault="00590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E178D" w:rsidRPr="00BB5581" w:rsidRDefault="003E178D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Default="0096132E" w:rsidP="003E178D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õe sobre a decisão de processo administrativ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staurado em face do curso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Farmácia (cód. 74280) ofertado pela FACULDA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SAÚDE IBITURUNA -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FASI (cód. 3434). Processo MEC nº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3000.017903/ 2011- 96.</w:t>
      </w:r>
    </w:p>
    <w:p w:rsidR="003E178D" w:rsidRPr="00BB5581" w:rsidRDefault="003E178D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Pr="00BB5581" w:rsidRDefault="0096132E" w:rsidP="003E17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Nº 129 - O SECRETÁRIO DE REGULAÇÃO E SUPERVISÃO D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 atribuição que lhe confere 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º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º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tendo em vista os instrumentos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valiação dos cursos de graduação e as normas que regulam o process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 na Administração Pública Federal, e com fundament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presso nos art. 206, VII, 209, I e II, e 211, § 1º, todos d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nstituição Federal; no art. 46 da Lei nº 9.394, de 20 de dezembr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1996; no art. 2º, I, VI e XIII, da Lei nº 9.784, de 29 de janeiro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99; e no Capítulo III do Decreto nº 5.773, de 9 de maio de 2006,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as razões expostas na Nota Técnica nº 534/2014-CGSE/DISUP/SERES/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, determina qu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1.</w:t>
      </w:r>
      <w:proofErr w:type="gramEnd"/>
      <w:r w:rsidRPr="00BB5581">
        <w:rPr>
          <w:rFonts w:ascii="Times New Roman" w:hAnsi="Times New Roman" w:cs="Times New Roman"/>
        </w:rPr>
        <w:t>Sejam reduzidas as vagas autorizadas para o curso de Farmáci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74280) ofertado pela FACULDADE DE SAÚDE IBITURUN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FASI (cód. 3434), de 100 (cem) para 90 (noventa) vagas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totais anuais, como forma de convolação da penalidade de desativaçã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o curso, prevista no art. 52, inciso I, do Decreto nº 5.773,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006, em atenção ao princípio da proporcionalidade, previsto no art.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º da Lei nº 9.784, de 1999;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2.</w:t>
      </w:r>
      <w:proofErr w:type="gramEnd"/>
      <w:r w:rsidRPr="00BB5581">
        <w:rPr>
          <w:rFonts w:ascii="Times New Roman" w:hAnsi="Times New Roman" w:cs="Times New Roman"/>
        </w:rPr>
        <w:t>Sejam revogadas as medidas cautelares aplicadas ao curs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Farmácia (cód. 74280) ofertado pela - FACULDADE DE SAÚ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BITURUNA - FASI (cód. 3434), aplicadas por meio do Despach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SERES/MEC nº 243, de 2011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3.</w:t>
      </w:r>
      <w:proofErr w:type="gramEnd"/>
      <w:r w:rsidRPr="00BB5581">
        <w:rPr>
          <w:rFonts w:ascii="Times New Roman" w:hAnsi="Times New Roman" w:cs="Times New Roman"/>
        </w:rPr>
        <w:t>Seja notificada a FACULDADE DE SAÚDE IBITURUN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FASI (cód. 3434) da possibilidade de interposição de recurso, nos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termos do art. 53, do Decreto nº 5.773, de 2006;</w:t>
      </w:r>
    </w:p>
    <w:p w:rsidR="0096132E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4.</w:t>
      </w:r>
      <w:proofErr w:type="gramEnd"/>
      <w:r w:rsidRPr="00BB5581">
        <w:rPr>
          <w:rFonts w:ascii="Times New Roman" w:hAnsi="Times New Roman" w:cs="Times New Roman"/>
        </w:rPr>
        <w:t>Seja notificada a FACULDADE DE SAÚDE IBITURUN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FASI (cód. 3434) do teor do Despacho, nos termos do art. 28 da Lei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º 9.784, de 1999.</w:t>
      </w:r>
    </w:p>
    <w:p w:rsidR="0059092E" w:rsidRDefault="005909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59092E" w:rsidRDefault="0059092E" w:rsidP="005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>
        <w:rPr>
          <w:rFonts w:ascii="Times New Roman" w:hAnsi="Times New Roman" w:cs="Times New Roman"/>
          <w:b/>
          <w:i/>
        </w:rPr>
        <w:t>14)</w:t>
      </w:r>
      <w:proofErr w:type="gramEnd"/>
    </w:p>
    <w:p w:rsidR="0059092E" w:rsidRDefault="005909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3E178D" w:rsidRDefault="003E1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E178D" w:rsidRPr="00BB5581" w:rsidRDefault="003E178D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Default="0096132E" w:rsidP="003E178D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õe sobre a decisão de processo administrativ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staurado em face do curso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Biomedicina (cód. 83480) ofertado pel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FACULDADE ANHANGUERA DE BRASÍLI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FAB (cód. 1173). Processo MEC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º 23000.017834/2011-11.</w:t>
      </w:r>
    </w:p>
    <w:p w:rsidR="003E178D" w:rsidRPr="00BB5581" w:rsidRDefault="003E178D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Pr="00BB5581" w:rsidRDefault="0096132E" w:rsidP="003E17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Nº 130 - O SECRETÁRIO DE REGULAÇÃO E SUPERVISÃO D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 atribuição que lhe confere 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º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º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tendo em vista os instrumentos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valiação dos cursos de graduação e as normas que regulam o process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 na Administração Pública Federal, e com fundament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presso nos art. 206, VII, 209, I e II, e 211, § 1º, todos d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nstituição Federal; no art. 46 da Lei nº 9.394, de 20 de dezembr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1996; no art. 2º, I, VI e XIII, da Lei nº 9.784, de 29 de janeiro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99; e no Capítulo III do Decreto nº 5.773, de 9 de maio de 2006,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as razões expostas na Nota Técnica nº 535/2014-CGSE/DISUP/SERES/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, determina qu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1.</w:t>
      </w:r>
      <w:proofErr w:type="gramEnd"/>
      <w:r w:rsidRPr="00BB5581">
        <w:rPr>
          <w:rFonts w:ascii="Times New Roman" w:hAnsi="Times New Roman" w:cs="Times New Roman"/>
        </w:rPr>
        <w:t>Sejam reduzidas as vagas autorizadas para o curso de Biomedicin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83480) ofertado pela FACULDADE ANHANGUER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BRASÍLIA - FAB (cód. 1173), de 200 (duzentas) para 120 (cent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vinte) vagas totais anuais, como forma de convolação da penalida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desativação do curso, prevista no art. 52, inciso I, do Decret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5.773, de 2006, em atenção ao princípio da proporcionalidade, previst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o art. 2º da Lei 9.784, de 1999;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2.</w:t>
      </w:r>
      <w:proofErr w:type="gramEnd"/>
      <w:r w:rsidRPr="00BB5581">
        <w:rPr>
          <w:rFonts w:ascii="Times New Roman" w:hAnsi="Times New Roman" w:cs="Times New Roman"/>
        </w:rPr>
        <w:t>Sejam revogadas as medidas cautelares aplicadas ao curs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Biomedicina (cód. 83480) ofertado pela FACULDADE ANHANGUER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BRASÍLIA - FAB (cód. 1173), aplicadas por meio d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spacho SERES/MEC nº 248, de 2011; 3.Seja notificada a FACULDADE ANHANGUERA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BRASÍLIA - FAB (cód. 1173) da possibilidade de interposição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recurso, nos termos do art. 53, do Decreto nº 5.773, de 2006; e</w:t>
      </w:r>
    </w:p>
    <w:p w:rsidR="003E178D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4.</w:t>
      </w:r>
      <w:proofErr w:type="gramEnd"/>
      <w:r w:rsidRPr="00BB5581">
        <w:rPr>
          <w:rFonts w:ascii="Times New Roman" w:hAnsi="Times New Roman" w:cs="Times New Roman"/>
        </w:rPr>
        <w:t>Seja notificada a FACULDADE ANHANGUERA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BRASÍLIA - FAB (cód. 1173) do teor do Despacho, nos termos d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rt. 28 da Lei nº 9.784, de 1999.</w:t>
      </w:r>
    </w:p>
    <w:p w:rsidR="0059092E" w:rsidRDefault="005909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59092E" w:rsidRDefault="0059092E" w:rsidP="005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r>
        <w:rPr>
          <w:rFonts w:ascii="Times New Roman" w:hAnsi="Times New Roman" w:cs="Times New Roman"/>
          <w:b/>
          <w:i/>
        </w:rPr>
        <w:t>14</w:t>
      </w:r>
      <w:r>
        <w:rPr>
          <w:rFonts w:ascii="Times New Roman" w:hAnsi="Times New Roman" w:cs="Times New Roman"/>
          <w:b/>
          <w:i/>
        </w:rPr>
        <w:t>/15</w:t>
      </w:r>
      <w:proofErr w:type="gramStart"/>
      <w:r>
        <w:rPr>
          <w:rFonts w:ascii="Times New Roman" w:hAnsi="Times New Roman" w:cs="Times New Roman"/>
          <w:b/>
          <w:i/>
        </w:rPr>
        <w:t>)</w:t>
      </w:r>
      <w:proofErr w:type="gramEnd"/>
    </w:p>
    <w:p w:rsidR="0059092E" w:rsidRDefault="005909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3E178D" w:rsidRDefault="003E1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6132E" w:rsidRDefault="0096132E" w:rsidP="003E178D">
      <w:pPr>
        <w:spacing w:after="0" w:line="240" w:lineRule="auto"/>
        <w:ind w:left="3402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õe sobre a decisão de processo administrativ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staurado em face do curso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Farmácia (cód. 49253) ofertado pela FACULDA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 AMERICANA </w:t>
      </w:r>
      <w:r w:rsidR="003E178D">
        <w:rPr>
          <w:rFonts w:ascii="Times New Roman" w:hAnsi="Times New Roman" w:cs="Times New Roman"/>
        </w:rPr>
        <w:t>–</w:t>
      </w:r>
      <w:r w:rsidRPr="00BB5581">
        <w:rPr>
          <w:rFonts w:ascii="Times New Roman" w:hAnsi="Times New Roman" w:cs="Times New Roman"/>
        </w:rPr>
        <w:t xml:space="preserve"> FAM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1310). Processo MEC nº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3000.017860/ 2011- 49.</w:t>
      </w:r>
    </w:p>
    <w:p w:rsidR="003E178D" w:rsidRPr="00BB5581" w:rsidRDefault="003E178D" w:rsidP="003E178D">
      <w:pPr>
        <w:spacing w:after="0" w:line="240" w:lineRule="auto"/>
        <w:ind w:left="3402"/>
        <w:rPr>
          <w:rFonts w:ascii="Times New Roman" w:hAnsi="Times New Roman" w:cs="Times New Roman"/>
        </w:rPr>
      </w:pPr>
    </w:p>
    <w:p w:rsidR="0096132E" w:rsidRPr="00BB5581" w:rsidRDefault="0096132E" w:rsidP="003E17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Nº 131 - O SECRETÁRIO DE REGULAÇÃO E SUPERVISÃO D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 atribuição que lhe confere 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º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º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tendo em vista os instrumentos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valiação dos cursos de graduação e as normas que regulam o process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 na Administração Pública Federal, e com fundament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presso nos art. 206, VII, 209, I e II, e 211, § 1º, todos d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nstituição Federal; no art. 46 da Lei nº 9.394, de 20 de dezembr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1996; no art. 2º, I, VI e XIII, da Lei nº 9.784, de 29 de janeiro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99; e no Capítulo III do Decreto nº 5.773, de 9 de maio de 2006,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as razões expostas na Nota Técnica nº 536/2014-CGSE/DISUP/SERES/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, determina qu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1.</w:t>
      </w:r>
      <w:proofErr w:type="gramEnd"/>
      <w:r w:rsidRPr="00BB5581">
        <w:rPr>
          <w:rFonts w:ascii="Times New Roman" w:hAnsi="Times New Roman" w:cs="Times New Roman"/>
        </w:rPr>
        <w:t>Seja arquivado o processo de supervisão nº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3000.017860/2011-49, com fundamento expresso no art. 52 do Decret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º 5.773/2006;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2.</w:t>
      </w:r>
      <w:proofErr w:type="gramEnd"/>
      <w:r w:rsidRPr="00BB5581">
        <w:rPr>
          <w:rFonts w:ascii="Times New Roman" w:hAnsi="Times New Roman" w:cs="Times New Roman"/>
        </w:rPr>
        <w:t>Sejam revogadas as medidas cautelares aplicadas ao curs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Farmácia (cód. 49253) ofertado pela FACULDADE DE AMERICAN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FAM (cód. 1310), aplicadas por meio do Despacho SERES/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 nº 243, de 2011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3.</w:t>
      </w:r>
      <w:proofErr w:type="gramEnd"/>
      <w:r w:rsidRPr="00BB5581">
        <w:rPr>
          <w:rFonts w:ascii="Times New Roman" w:hAnsi="Times New Roman" w:cs="Times New Roman"/>
        </w:rPr>
        <w:t xml:space="preserve">Seja notificada a FACULDADE DE AMERICANA </w:t>
      </w:r>
      <w:r w:rsidR="003E178D">
        <w:rPr>
          <w:rFonts w:ascii="Times New Roman" w:hAnsi="Times New Roman" w:cs="Times New Roman"/>
        </w:rPr>
        <w:t>–</w:t>
      </w:r>
      <w:r w:rsidRPr="00BB5581">
        <w:rPr>
          <w:rFonts w:ascii="Times New Roman" w:hAnsi="Times New Roman" w:cs="Times New Roman"/>
        </w:rPr>
        <w:t xml:space="preserve"> FAM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1310) da possibilidade de interposição de recurso, nos termos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o art. 53, do Decreto nº 5.773, de 2006; e</w:t>
      </w:r>
    </w:p>
    <w:p w:rsidR="0096132E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4.</w:t>
      </w:r>
      <w:proofErr w:type="gramEnd"/>
      <w:r w:rsidRPr="00BB5581">
        <w:rPr>
          <w:rFonts w:ascii="Times New Roman" w:hAnsi="Times New Roman" w:cs="Times New Roman"/>
        </w:rPr>
        <w:t xml:space="preserve">Seja notificada a FACULDADE DE AMERICANA </w:t>
      </w:r>
      <w:r w:rsidR="003E178D">
        <w:rPr>
          <w:rFonts w:ascii="Times New Roman" w:hAnsi="Times New Roman" w:cs="Times New Roman"/>
        </w:rPr>
        <w:t>–</w:t>
      </w:r>
      <w:r w:rsidRPr="00BB5581">
        <w:rPr>
          <w:rFonts w:ascii="Times New Roman" w:hAnsi="Times New Roman" w:cs="Times New Roman"/>
        </w:rPr>
        <w:t xml:space="preserve"> FAM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1310) do teor do Despacho, nos termos do art. 28 da Lei nº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9.784, de 1999.</w:t>
      </w:r>
    </w:p>
    <w:p w:rsidR="0059092E" w:rsidRDefault="005909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59092E" w:rsidRDefault="0059092E" w:rsidP="005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)</w:t>
      </w:r>
      <w:proofErr w:type="gramEnd"/>
    </w:p>
    <w:p w:rsidR="0059092E" w:rsidRDefault="005909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59092E" w:rsidRDefault="00590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9092E" w:rsidRDefault="005909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3E178D" w:rsidRPr="00BB5581" w:rsidRDefault="003E178D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Default="0096132E" w:rsidP="003E178D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õe sobre a decisão de processo administrativ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staurado em face do curso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utrição (cód. 20447) ofertado pela FACULDA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NHANGUERA DE BRASÍ-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LIA - FAB (cód. 1173). Processo MEC nº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3000.017940/ 2011- 02.</w:t>
      </w:r>
    </w:p>
    <w:p w:rsidR="003E178D" w:rsidRPr="00BB5581" w:rsidRDefault="003E178D" w:rsidP="003E178D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</w:p>
    <w:p w:rsidR="0096132E" w:rsidRPr="00BB5581" w:rsidRDefault="0096132E" w:rsidP="003E17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Nº 132 - O SECRETÁRIO DE REGULAÇÃO E SUPERVISÃO D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 atribuição que lhe confere 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º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º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tendo em vista os instrumentos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valiação dos cursos de graduação e as normas que regulam o process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 na Administração Pública Federal, e com fundament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presso nos art. 206, VII, 209, I e II, e 211, § 1º, todos d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nstituição Federal; no art. 46 da Lei nº 9.394, de 20 de dezembr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1996; no art. 2º, I, VI e XIII, da Lei nº 9.784, de 29 de janeiro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99; e no Capítulo III do Decreto nº 5.773, de 9 de maio de 2006,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as razões expostas na Nota Técnica nº 537/2014-CGSE/DISUP/SERES/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, determina qu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1.</w:t>
      </w:r>
      <w:proofErr w:type="gramEnd"/>
      <w:r w:rsidRPr="00BB5581">
        <w:rPr>
          <w:rFonts w:ascii="Times New Roman" w:hAnsi="Times New Roman" w:cs="Times New Roman"/>
        </w:rPr>
        <w:t>Sejam reduzidas as vagas autorizadas para o curso de Nutriçã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20447) ofertado pela FACULDADE ANHANGUER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BRASÍLIA - FAB (cód. 1173), de 90 (noventa) para 72 (setent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duas) vagas totais anuais, como forma de convolação da penalida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desativação do curso, prevista no art. 52, inciso I, do Decret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5.773, de 2006, em atenção ao princípio da proporcionalidade, previst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o art. 2º da Lei 9.784, de 1999;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2.</w:t>
      </w:r>
      <w:proofErr w:type="gramEnd"/>
      <w:r w:rsidRPr="00BB5581">
        <w:rPr>
          <w:rFonts w:ascii="Times New Roman" w:hAnsi="Times New Roman" w:cs="Times New Roman"/>
        </w:rPr>
        <w:t>Sejam revogadas as medidas cautelares aplicadas ao curs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Nutrição (cód. 20447) ofertado pela FACULDADE ANHANGUER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BRASÍLIA - FAB (cód. 1173), aplicadas por meio do Despach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SERES/MEC nº 250, de 2011;</w:t>
      </w:r>
    </w:p>
    <w:p w:rsidR="003E178D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3.</w:t>
      </w:r>
      <w:proofErr w:type="gramEnd"/>
      <w:r w:rsidRPr="00BB5581">
        <w:rPr>
          <w:rFonts w:ascii="Times New Roman" w:hAnsi="Times New Roman" w:cs="Times New Roman"/>
        </w:rPr>
        <w:t>Seja notificada a FACULDADE ANHANGUERA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BRASÍLIA - FAB (cód. 1173) da possibilidade de interposição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recurso, nos termos do art. 53, do Decreto nº 5.773, de 2006; e</w:t>
      </w:r>
      <w:r w:rsidR="003E178D">
        <w:rPr>
          <w:rFonts w:ascii="Times New Roman" w:hAnsi="Times New Roman" w:cs="Times New Roman"/>
        </w:rPr>
        <w:t xml:space="preserve"> </w:t>
      </w:r>
    </w:p>
    <w:p w:rsidR="003E178D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4.</w:t>
      </w:r>
      <w:proofErr w:type="gramEnd"/>
      <w:r w:rsidRPr="00BB5581">
        <w:rPr>
          <w:rFonts w:ascii="Times New Roman" w:hAnsi="Times New Roman" w:cs="Times New Roman"/>
        </w:rPr>
        <w:t>Seja notificada a FACULDADE ANHANGUERA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BRASÍLIA - FAB (cód. 1173) do teor do Despacho, nos termos d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rt. 28 da Lei nº 9.784, de 1999.</w:t>
      </w:r>
    </w:p>
    <w:p w:rsidR="0059092E" w:rsidRDefault="005909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59092E" w:rsidRDefault="0059092E" w:rsidP="005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>
        <w:rPr>
          <w:rFonts w:ascii="Times New Roman" w:hAnsi="Times New Roman" w:cs="Times New Roman"/>
          <w:b/>
          <w:i/>
        </w:rPr>
        <w:t>15)</w:t>
      </w:r>
      <w:proofErr w:type="gramEnd"/>
    </w:p>
    <w:p w:rsidR="0059092E" w:rsidRDefault="005909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3E178D" w:rsidRDefault="003E17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6132E" w:rsidRDefault="0096132E" w:rsidP="003E178D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õe sobre a decisão de processo administrativ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staurado em face do curso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Odontologia (cód. 10268) ofertado pel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ENTRO UNIVERSITÁRIO FLUMINENS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FLU (cód. 4030). Process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 nº 23000.017728/2011-37.</w:t>
      </w:r>
    </w:p>
    <w:p w:rsidR="003E178D" w:rsidRPr="00BB5581" w:rsidRDefault="003E178D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Pr="00BB5581" w:rsidRDefault="0096132E" w:rsidP="003E17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Nº 133 - O SECRETÁRIO DE REGULAÇÃO E SUPERVISÃO D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 atribuição que lhe confere 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º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º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tendo em vista os instrumentos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valiação dos cursos de graduação e as normas que regulam o process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 na Administração Pública Federal, e com fundament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presso nos art. 206, VII, 209, I e II, e 211, § 1º, todos d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nstituição Federal; no art. 46 da Lei nº 9.394, de 20 de dezembr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1996; no art. 2º, I, VI e XIII, da Lei nº 9.784, de 29 de janeiro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99; e no Capítulo III do Decreto nº 5.773, de 9 de maio de 2006,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as razões expostas na Nota Técnica nº 538/2014-CGSE/DISUP/SERES/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, determina que: 1. Sejam reduzidas as vagas autorizadas para o curso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Odontologia (cód. 10268) ofertado pelo CENTRO UNIVERSITÁRI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FLUMINENSE - UNIFLU (cód. 4030), de 120 (cento e vinte) par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72 (setenta e duas) vagas totais anuais, como forma de convolação d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enalidade de desativação do curso, prevista no art. 52, inciso I, d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creto nº 5.773, de 2006, em atenção ao princípio da proporcionalidade,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revisto no art. 2º da Lei nº 9.784, de 1999;</w:t>
      </w:r>
      <w:r w:rsidR="003E178D">
        <w:rPr>
          <w:rFonts w:ascii="Times New Roman" w:hAnsi="Times New Roman" w:cs="Times New Roman"/>
        </w:rPr>
        <w:t xml:space="preserve">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>. Sejam revogadas as medidas cautelares aplicadas ao curs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Odontologia (cód. 10268) ofertado pelo CENTRO UNIVERSITÁRI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FLUMINENSE - UNIFLU (cód. 4030), aplicadas por mei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o Despacho SERES/MEC nº 241, de 2011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3. Seja notificado o CENTRO UNIVERSITÁRIO FLUMINENS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FLU (cód. 4030) da possibilidade de interposição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recurso, nos termos do art. 53, </w:t>
      </w:r>
      <w:proofErr w:type="gramStart"/>
      <w:r w:rsidRPr="00BB5581">
        <w:rPr>
          <w:rFonts w:ascii="Times New Roman" w:hAnsi="Times New Roman" w:cs="Times New Roman"/>
        </w:rPr>
        <w:t>do</w:t>
      </w:r>
      <w:proofErr w:type="gramEnd"/>
      <w:r w:rsidRPr="00BB5581">
        <w:rPr>
          <w:rFonts w:ascii="Times New Roman" w:hAnsi="Times New Roman" w:cs="Times New Roman"/>
        </w:rPr>
        <w:t xml:space="preserve"> Decreto nº 5.773, de 2006; </w:t>
      </w:r>
      <w:proofErr w:type="gramStart"/>
      <w:r w:rsidRPr="00BB5581">
        <w:rPr>
          <w:rFonts w:ascii="Times New Roman" w:hAnsi="Times New Roman" w:cs="Times New Roman"/>
        </w:rPr>
        <w:t>e</w:t>
      </w:r>
      <w:proofErr w:type="gramEnd"/>
    </w:p>
    <w:p w:rsidR="0096132E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4. Seja notificado o CENTRO UNIVERSITÁRIO FLUMINENS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UNIFLU (cód. 4030) do teor do Despacho, nos termos d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rt. 28 da Lei nº 9.784, de 1999.</w:t>
      </w:r>
    </w:p>
    <w:p w:rsidR="0059092E" w:rsidRDefault="005909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59092E" w:rsidRDefault="0059092E" w:rsidP="00590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>
        <w:rPr>
          <w:rFonts w:ascii="Times New Roman" w:hAnsi="Times New Roman" w:cs="Times New Roman"/>
          <w:b/>
          <w:i/>
        </w:rPr>
        <w:t>15)</w:t>
      </w:r>
      <w:proofErr w:type="gramEnd"/>
    </w:p>
    <w:p w:rsidR="0059092E" w:rsidRDefault="005909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59092E" w:rsidRDefault="005909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E178D" w:rsidRPr="00BB5581" w:rsidRDefault="003E178D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Default="0096132E" w:rsidP="003E178D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Dispõe sobre a decisão de processo administrativ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staurado em face do curso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utrição (cód. 74773) ofertado pelo CENTR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UNIVERSITÁRIO JORGE AMAD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</w:t>
      </w:r>
      <w:proofErr w:type="gramStart"/>
      <w:r w:rsidRPr="00BB5581">
        <w:rPr>
          <w:rFonts w:ascii="Times New Roman" w:hAnsi="Times New Roman" w:cs="Times New Roman"/>
        </w:rPr>
        <w:t xml:space="preserve"> </w:t>
      </w:r>
      <w:r w:rsidR="003E178D">
        <w:rPr>
          <w:rFonts w:ascii="Times New Roman" w:hAnsi="Times New Roman" w:cs="Times New Roman"/>
        </w:rPr>
        <w:t xml:space="preserve"> </w:t>
      </w:r>
      <w:proofErr w:type="gramEnd"/>
      <w:r w:rsidRPr="00BB5581">
        <w:rPr>
          <w:rFonts w:ascii="Times New Roman" w:hAnsi="Times New Roman" w:cs="Times New Roman"/>
        </w:rPr>
        <w:t>NIJORGE (cód. 1185). Processo MEC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nº 23000.017809/2011-37.</w:t>
      </w:r>
    </w:p>
    <w:p w:rsidR="003E178D" w:rsidRPr="00BB5581" w:rsidRDefault="003E178D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Pr="00BB5581" w:rsidRDefault="0096132E" w:rsidP="003E17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Nº 134 - O SECRETÁRIO DE REGULAÇÃO E SUPERVISÃO D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 atribuição que lhe confere 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º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alterado pelo Decreto nº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8.066, de 7 de agosto de 2013, tendo em vista os instrumentos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valiação dos cursos de graduação e as normas que regulam o process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dministrativo na Administração Pública Federal, e com fundament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xpresso nos art. 206, VII, 209, I e II, e 211, § 1º, todos d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nstituição Federal; no art. 46 da Lei nº 9.394, de 20 de dezembr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1996; no art. 2º, I, VI e XIII, da Lei nº 9.784, de 29 de janeiro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1999; e no Capítulo III do Decreto nº 5.773, de 9 de maio de 2006,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as razões expostas na Nota Técnica nº 539/2014-CGSE/DISUP/SERES/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, determina que:</w:t>
      </w:r>
    </w:p>
    <w:p w:rsidR="003E178D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1.</w:t>
      </w:r>
      <w:proofErr w:type="gramEnd"/>
      <w:r w:rsidRPr="00BB5581">
        <w:rPr>
          <w:rFonts w:ascii="Times New Roman" w:hAnsi="Times New Roman" w:cs="Times New Roman"/>
        </w:rPr>
        <w:t>Sejam reduzidas as vagas autorizadas para o curso de Nutriçã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ód. 74773) ofertado pelo CENTRO UNIVERSITÁRIO JORG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MADO - UNIJORGE (cód. 1185), de 200 (duzentas) para 180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(cento e oitenta) vagas totais anuais, como forma de convolação d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enalidade de desativação do curso, prevista no art. 52, inciso I, d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creto nº 5.773, de 2006, em atenção ao princípio da proporcionalidade,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revisto no art. 2º da Lei nº 9.784, de 1999;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2.</w:t>
      </w:r>
      <w:proofErr w:type="gramEnd"/>
      <w:r w:rsidRPr="00BB5581">
        <w:rPr>
          <w:rFonts w:ascii="Times New Roman" w:hAnsi="Times New Roman" w:cs="Times New Roman"/>
        </w:rPr>
        <w:t>Sejam revogadas as medidas cautelares aplicadas ao curs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Nutrição (cód.74773) ofertado pelo CENTRO UNIVERSITÁRI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JORGE AMADO - UNIJORGE (cód. 1185), aplicadas por meio d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spacho SERES/MEC nº 250, de 2011.</w:t>
      </w:r>
    </w:p>
    <w:p w:rsidR="0096132E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proofErr w:type="gramStart"/>
      <w:r w:rsidRPr="00BB5581">
        <w:rPr>
          <w:rFonts w:ascii="Times New Roman" w:hAnsi="Times New Roman" w:cs="Times New Roman"/>
        </w:rPr>
        <w:t>3.</w:t>
      </w:r>
      <w:proofErr w:type="gramEnd"/>
      <w:r w:rsidRPr="00BB5581">
        <w:rPr>
          <w:rFonts w:ascii="Times New Roman" w:hAnsi="Times New Roman" w:cs="Times New Roman"/>
        </w:rPr>
        <w:t>Seja notificado o CENTRO UNIVERSITÁRIO JORG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MADO - UNIJORGE (cód. 1185) da possibilidade de interposiçã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recurso, nos termos do art. 53, do Decreto nº 5.773, de 2006; 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4. Seja notificado o CENTRO UNIVERSITÁRIO JORG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AMADO - UNIJORGE (cód. 1185) do teor do Despacho, nos termos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o art. 28 da Lei nº 9.784, de 1999.</w:t>
      </w:r>
    </w:p>
    <w:p w:rsidR="0059092E" w:rsidRDefault="0059092E" w:rsidP="0059092E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>
        <w:rPr>
          <w:rFonts w:ascii="Times New Roman" w:hAnsi="Times New Roman" w:cs="Times New Roman"/>
          <w:b/>
          <w:i/>
        </w:rPr>
        <w:t>15)</w:t>
      </w:r>
      <w:proofErr w:type="gramEnd"/>
    </w:p>
    <w:p w:rsidR="0059092E" w:rsidRDefault="0059092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3E178D" w:rsidRPr="00BB5581" w:rsidRDefault="003E178D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6132E" w:rsidRDefault="0096132E" w:rsidP="003E178D">
      <w:pPr>
        <w:spacing w:after="0" w:line="240" w:lineRule="auto"/>
        <w:ind w:left="3402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lastRenderedPageBreak/>
        <w:t>Dispõe sobre a decisão de processo administrativ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staurado em face do curso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Farmácia (cód. 19864) ofertado </w:t>
      </w:r>
      <w:proofErr w:type="gramStart"/>
      <w:r w:rsidRPr="00BB5581">
        <w:rPr>
          <w:rFonts w:ascii="Times New Roman" w:hAnsi="Times New Roman" w:cs="Times New Roman"/>
        </w:rPr>
        <w:t>pela FACULDADES</w:t>
      </w:r>
      <w:proofErr w:type="gramEnd"/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TEGRADAS DE FERNANDÓPOLIS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- FIFE (cód. 1299). Process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MEC nº 23000.017857/2011-25.</w:t>
      </w:r>
    </w:p>
    <w:p w:rsidR="003E178D" w:rsidRPr="00BB5581" w:rsidRDefault="003E178D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p w:rsidR="0096132E" w:rsidRPr="00BB5581" w:rsidRDefault="0096132E" w:rsidP="003E17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Nº 135 - O SECRETÁRIO DE REGULAÇÃO E SUPERVISÃO D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DUCAÇÃO SUPERIOR, no uso da atribuição que lhe confere 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creto nº 7.690, de </w:t>
      </w:r>
      <w:proofErr w:type="gramStart"/>
      <w:r w:rsidRPr="00BB5581">
        <w:rPr>
          <w:rFonts w:ascii="Times New Roman" w:hAnsi="Times New Roman" w:cs="Times New Roman"/>
        </w:rPr>
        <w:t>2</w:t>
      </w:r>
      <w:proofErr w:type="gramEnd"/>
      <w:r w:rsidRPr="00BB5581">
        <w:rPr>
          <w:rFonts w:ascii="Times New Roman" w:hAnsi="Times New Roman" w:cs="Times New Roman"/>
        </w:rPr>
        <w:t xml:space="preserve"> de março de 2012, tendo em vista os instrumentos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avaliação dos cursos de graduação e as normas qu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regulam o processo administrativo na Administração Pública Federal,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e com fundamento expresso nos art. 206, VII, 209, I e II, e 211, § 1º,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todos da Constituição Federal; no art. 46 da Lei nº 9.394, de 20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zembro de 1996; no art. 2º, I, VI e XIII, da Lei nº 9.784, de 29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janeiro de 1999; e no Capítulo III do Decreto nº 5.773, de 9 de mai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2006, e as razões expostas na Nota Técnica nº 540/2014-CGSE/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ISUP/SERES/MEC, determina que: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1. Sejam reduzidas as vagas autorizadas para o curso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Farmácia (cód. 19864) ofertado </w:t>
      </w:r>
      <w:proofErr w:type="gramStart"/>
      <w:r w:rsidRPr="00BB5581">
        <w:rPr>
          <w:rFonts w:ascii="Times New Roman" w:hAnsi="Times New Roman" w:cs="Times New Roman"/>
        </w:rPr>
        <w:t>pela FACULDADES</w:t>
      </w:r>
      <w:proofErr w:type="gramEnd"/>
      <w:r w:rsidRPr="00BB5581">
        <w:rPr>
          <w:rFonts w:ascii="Times New Roman" w:hAnsi="Times New Roman" w:cs="Times New Roman"/>
        </w:rPr>
        <w:t xml:space="preserve"> INTEGRADAS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FERNANDÓPOLIS - FIFE (cód. 1299), de 180 (cento e oitenta)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ara 162 (cento e sessenta e dois) vagas totais anuais, como forma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onvolação da penalidade de desativação do curso, prevista no art. 52,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inciso I, do Decreto nº 5.773, de 2006, em atenção ao princípio da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proporcionalidade, previsto no art. 2º da Lei nº 9.784, de 1999;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2. Sejam revogadas as medidas cautelares aplicadas ao curs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de Farmácia (cód. 19864) ofertado </w:t>
      </w:r>
      <w:proofErr w:type="gramStart"/>
      <w:r w:rsidRPr="00BB5581">
        <w:rPr>
          <w:rFonts w:ascii="Times New Roman" w:hAnsi="Times New Roman" w:cs="Times New Roman"/>
        </w:rPr>
        <w:t>pela FACULDADES</w:t>
      </w:r>
      <w:proofErr w:type="gramEnd"/>
      <w:r w:rsidRPr="00BB5581">
        <w:rPr>
          <w:rFonts w:ascii="Times New Roman" w:hAnsi="Times New Roman" w:cs="Times New Roman"/>
        </w:rPr>
        <w:t xml:space="preserve"> INTEGRADAS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FERNANDÓPOLIS - FIFE (cód. 1299), aplicadas por mei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o Despacho SERES/MEC nº 243, de 2011.</w:t>
      </w:r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3. Seja notificada a FACULDADES INTEGRADAS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FERNANDÓPOLIS - FIFE (cód. 1299) da possibilidade de interposição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de recurso, nos termos do art. 53, do Decreto nº 5.773, de</w:t>
      </w:r>
      <w:r w:rsidR="003E178D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 xml:space="preserve">2006; </w:t>
      </w:r>
      <w:proofErr w:type="gramStart"/>
      <w:r w:rsidRPr="00BB5581">
        <w:rPr>
          <w:rFonts w:ascii="Times New Roman" w:hAnsi="Times New Roman" w:cs="Times New Roman"/>
        </w:rPr>
        <w:t>e</w:t>
      </w:r>
      <w:proofErr w:type="gramEnd"/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4. Seja notificada a FACULDADES INTEGRADAS DE</w:t>
      </w:r>
      <w:r w:rsidR="00E00BE4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FERNANDÓPOLIS - FIFE (cód. 2571) do teor do Despacho, nos</w:t>
      </w:r>
      <w:r w:rsidR="00E00BE4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termos do art. 28 da Lei nº 9.784, de 1999.</w:t>
      </w:r>
    </w:p>
    <w:p w:rsidR="0096132E" w:rsidRDefault="0096132E" w:rsidP="00E00B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BE4">
        <w:rPr>
          <w:rFonts w:ascii="Times New Roman" w:hAnsi="Times New Roman" w:cs="Times New Roman"/>
          <w:b/>
        </w:rPr>
        <w:t>JORGE RODRIGO ARAÚJO MESSIAS</w:t>
      </w:r>
    </w:p>
    <w:p w:rsidR="00E00BE4" w:rsidRPr="00E00BE4" w:rsidRDefault="00E00BE4" w:rsidP="00E00B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132E" w:rsidRPr="00E00BE4" w:rsidRDefault="0096132E" w:rsidP="00E00B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0BE4">
        <w:rPr>
          <w:rFonts w:ascii="Times New Roman" w:hAnsi="Times New Roman" w:cs="Times New Roman"/>
          <w:b/>
        </w:rPr>
        <w:t>RETIFICAÇÃO</w:t>
      </w:r>
    </w:p>
    <w:p w:rsidR="0096132E" w:rsidRDefault="0096132E" w:rsidP="00E00B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5581">
        <w:rPr>
          <w:rFonts w:ascii="Times New Roman" w:hAnsi="Times New Roman" w:cs="Times New Roman"/>
        </w:rPr>
        <w:t>No Diário Oficial da União nº 29, de 11 de fevereiro de</w:t>
      </w:r>
      <w:r w:rsidR="00E00BE4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2014, Seção 1, pág. 10, no Art. 1º da Portaria nº 76, de 10 de</w:t>
      </w:r>
      <w:r w:rsidR="00E00BE4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fevereiro de 2014, da Secretaria de Regulação e Supervisão da Educação</w:t>
      </w:r>
      <w:r w:rsidR="00E00BE4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Superior, onde se lê: "CNPJ 57.035.933/2009-46", leia-se:</w:t>
      </w:r>
      <w:r w:rsidR="00E00BE4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"CNPJ 57.035.933/0001-31", conforme Nota Técnica n° 569/2014-</w:t>
      </w:r>
      <w:r w:rsidR="00E00BE4">
        <w:rPr>
          <w:rFonts w:ascii="Times New Roman" w:hAnsi="Times New Roman" w:cs="Times New Roman"/>
        </w:rPr>
        <w:t xml:space="preserve"> </w:t>
      </w:r>
      <w:r w:rsidRPr="00BB5581">
        <w:rPr>
          <w:rFonts w:ascii="Times New Roman" w:hAnsi="Times New Roman" w:cs="Times New Roman"/>
        </w:rPr>
        <w:t>CGCEBAS/DPR/SERES.</w:t>
      </w:r>
    </w:p>
    <w:p w:rsidR="00E00BE4" w:rsidRDefault="00E00BE4" w:rsidP="00E00BE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2A86" w:rsidRDefault="00752A86" w:rsidP="00752A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2A86" w:rsidRDefault="00752A86" w:rsidP="00752A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C2C04">
        <w:rPr>
          <w:rFonts w:ascii="Times New Roman" w:hAnsi="Times New Roman" w:cs="Times New Roman"/>
          <w:b/>
          <w:i/>
        </w:rPr>
        <w:t xml:space="preserve">(Publicação no DOU n.º </w:t>
      </w:r>
      <w:r>
        <w:rPr>
          <w:rFonts w:ascii="Times New Roman" w:hAnsi="Times New Roman" w:cs="Times New Roman"/>
          <w:b/>
          <w:i/>
        </w:rPr>
        <w:t>131</w:t>
      </w:r>
      <w:r w:rsidRPr="004C2C04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1.07</w:t>
      </w:r>
      <w:r w:rsidRPr="004C2C04">
        <w:rPr>
          <w:rFonts w:ascii="Times New Roman" w:hAnsi="Times New Roman" w:cs="Times New Roman"/>
          <w:b/>
          <w:i/>
        </w:rPr>
        <w:t xml:space="preserve">.2014, Seção 1, página </w:t>
      </w:r>
      <w:proofErr w:type="gramStart"/>
      <w:r w:rsidR="00DA2F86">
        <w:rPr>
          <w:rFonts w:ascii="Times New Roman" w:hAnsi="Times New Roman" w:cs="Times New Roman"/>
          <w:b/>
          <w:i/>
        </w:rPr>
        <w:t>15)</w:t>
      </w:r>
      <w:proofErr w:type="gramEnd"/>
    </w:p>
    <w:p w:rsidR="0096132E" w:rsidRPr="00BB5581" w:rsidRDefault="0096132E" w:rsidP="00BB5581">
      <w:pPr>
        <w:spacing w:after="0" w:line="240" w:lineRule="auto"/>
        <w:ind w:firstLine="1843"/>
        <w:jc w:val="both"/>
        <w:rPr>
          <w:rFonts w:ascii="Times New Roman" w:hAnsi="Times New Roman" w:cs="Times New Roman"/>
        </w:rPr>
      </w:pPr>
    </w:p>
    <w:sectPr w:rsidR="0096132E" w:rsidRPr="00BB5581" w:rsidSect="00BB5581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2E"/>
    <w:rsid w:val="002341DB"/>
    <w:rsid w:val="002E69FE"/>
    <w:rsid w:val="003E178D"/>
    <w:rsid w:val="00447965"/>
    <w:rsid w:val="005147BA"/>
    <w:rsid w:val="005768DA"/>
    <w:rsid w:val="0059092E"/>
    <w:rsid w:val="00752A86"/>
    <w:rsid w:val="007D2FE9"/>
    <w:rsid w:val="0096132E"/>
    <w:rsid w:val="00A57D0F"/>
    <w:rsid w:val="00AA6970"/>
    <w:rsid w:val="00AD131D"/>
    <w:rsid w:val="00BB5581"/>
    <w:rsid w:val="00C54E4A"/>
    <w:rsid w:val="00DA2F86"/>
    <w:rsid w:val="00DE3F44"/>
    <w:rsid w:val="00E0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F278-2F57-4226-8206-1E0F8D29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216</Words>
  <Characters>49769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F02</dc:creator>
  <cp:lastModifiedBy>CMDF02</cp:lastModifiedBy>
  <cp:revision>2</cp:revision>
  <dcterms:created xsi:type="dcterms:W3CDTF">2014-07-11T11:22:00Z</dcterms:created>
  <dcterms:modified xsi:type="dcterms:W3CDTF">2014-07-11T11:22:00Z</dcterms:modified>
</cp:coreProperties>
</file>